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9913" w14:textId="77777777" w:rsidR="00C232B3" w:rsidRPr="008E6F09" w:rsidRDefault="009660F9" w:rsidP="009660F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E6F09">
        <w:rPr>
          <w:rFonts w:ascii="Arial" w:hAnsi="Arial" w:cs="Arial"/>
          <w:b/>
          <w:bCs/>
          <w:sz w:val="28"/>
          <w:szCs w:val="28"/>
        </w:rPr>
        <w:t>PIETEIKUMS – LĪGUMS</w:t>
      </w:r>
      <w:r w:rsidR="00C232B3" w:rsidRPr="008E6F0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63709F" w14:textId="6D99A809" w:rsidR="00F842EE" w:rsidRPr="008E6F09" w:rsidRDefault="009660F9" w:rsidP="00303EC9">
      <w:pPr>
        <w:pStyle w:val="Parasts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6F09">
        <w:rPr>
          <w:rFonts w:ascii="Arial" w:hAnsi="Arial" w:cs="Arial"/>
          <w:b/>
          <w:sz w:val="28"/>
          <w:szCs w:val="28"/>
        </w:rPr>
        <w:t xml:space="preserve">Par piedalīšanos </w:t>
      </w:r>
      <w:r w:rsidR="00F842EE" w:rsidRPr="008E6F09">
        <w:rPr>
          <w:rFonts w:ascii="Arial" w:hAnsi="Arial" w:cs="Arial"/>
          <w:b/>
          <w:sz w:val="28"/>
          <w:szCs w:val="28"/>
        </w:rPr>
        <w:t>izstādē-gadatirgū “VASARAS IEVADFESTIVĀLS” (Festivāls)</w:t>
      </w:r>
    </w:p>
    <w:p w14:paraId="30E4847D" w14:textId="6DB45204" w:rsidR="00F842EE" w:rsidRDefault="00F842EE" w:rsidP="00F842EE">
      <w:pPr>
        <w:pStyle w:val="Parasts1"/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E6F09">
        <w:rPr>
          <w:rFonts w:ascii="Arial" w:hAnsi="Arial" w:cs="Arial"/>
          <w:b/>
          <w:color w:val="C00000"/>
          <w:sz w:val="28"/>
          <w:szCs w:val="28"/>
        </w:rPr>
        <w:t>202</w:t>
      </w:r>
      <w:r w:rsidR="00974BE9" w:rsidRPr="008E6F09">
        <w:rPr>
          <w:rFonts w:ascii="Arial" w:hAnsi="Arial" w:cs="Arial"/>
          <w:b/>
          <w:color w:val="C00000"/>
          <w:sz w:val="28"/>
          <w:szCs w:val="28"/>
        </w:rPr>
        <w:t>3</w:t>
      </w:r>
      <w:r w:rsidRPr="008E6F09">
        <w:rPr>
          <w:rFonts w:ascii="Arial" w:hAnsi="Arial" w:cs="Arial"/>
          <w:b/>
          <w:color w:val="C00000"/>
          <w:sz w:val="28"/>
          <w:szCs w:val="28"/>
        </w:rPr>
        <w:t xml:space="preserve">.gada </w:t>
      </w:r>
      <w:r w:rsidR="00014BA2">
        <w:rPr>
          <w:rFonts w:ascii="Arial" w:hAnsi="Arial" w:cs="Arial"/>
          <w:b/>
          <w:color w:val="C00000"/>
          <w:sz w:val="28"/>
          <w:szCs w:val="28"/>
        </w:rPr>
        <w:t>3.jūnijā</w:t>
      </w:r>
      <w:r w:rsidRPr="008E6F09">
        <w:rPr>
          <w:rFonts w:ascii="Arial" w:hAnsi="Arial" w:cs="Arial"/>
          <w:b/>
          <w:color w:val="C00000"/>
          <w:sz w:val="28"/>
          <w:szCs w:val="28"/>
        </w:rPr>
        <w:t>, Biznesa centrā RĀMAVA</w:t>
      </w:r>
    </w:p>
    <w:p w14:paraId="26204208" w14:textId="77777777" w:rsidR="00BD75AE" w:rsidRPr="00BD75AE" w:rsidRDefault="00BD75AE" w:rsidP="00F842EE">
      <w:pPr>
        <w:pStyle w:val="Parasts1"/>
        <w:spacing w:after="0" w:line="240" w:lineRule="auto"/>
        <w:jc w:val="center"/>
        <w:rPr>
          <w:rFonts w:ascii="Arial" w:hAnsi="Arial" w:cs="Arial"/>
          <w:b/>
          <w:color w:val="C00000"/>
          <w:sz w:val="14"/>
          <w:szCs w:val="14"/>
        </w:rPr>
      </w:pPr>
    </w:p>
    <w:p w14:paraId="35D9F761" w14:textId="77777777" w:rsidR="00F842EE" w:rsidRPr="00303EC9" w:rsidRDefault="00F842EE" w:rsidP="00F842EE">
      <w:pPr>
        <w:pStyle w:val="Parasts1"/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05F415D7" w14:textId="77777777" w:rsidR="00F842EE" w:rsidRPr="009C40BD" w:rsidRDefault="00F842EE" w:rsidP="00F842EE">
      <w:pPr>
        <w:pStyle w:val="Parasts1"/>
        <w:shd w:val="clear" w:color="auto" w:fill="92D050"/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7FF68529" w14:textId="77777777" w:rsidR="00F842EE" w:rsidRPr="009C40BD" w:rsidRDefault="00F842EE" w:rsidP="00F842EE">
      <w:pPr>
        <w:shd w:val="clear" w:color="auto" w:fill="92D05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C40BD">
        <w:rPr>
          <w:rFonts w:ascii="Arial" w:hAnsi="Arial" w:cs="Arial"/>
          <w:sz w:val="16"/>
          <w:szCs w:val="16"/>
        </w:rPr>
        <w:t>Organizators: SIA “A.M.L.”, Biznesa centrs RĀMAVA, Izstāžu iela 11, Valdlauči, Ķekavas pag., Ķekavas nov., LV-1076</w:t>
      </w:r>
    </w:p>
    <w:p w14:paraId="2F5F6E9B" w14:textId="77777777" w:rsidR="00F842EE" w:rsidRPr="009C40BD" w:rsidRDefault="00F842EE" w:rsidP="00F842EE">
      <w:pPr>
        <w:shd w:val="clear" w:color="auto" w:fill="92D05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C40BD">
        <w:rPr>
          <w:rFonts w:ascii="Arial" w:hAnsi="Arial" w:cs="Arial"/>
          <w:sz w:val="16"/>
          <w:szCs w:val="16"/>
        </w:rPr>
        <w:t>Reģ. nr. 42803005352, PVN kods LV42803005352. Banka: AS SEB banka SWIFT UNLALV2X, IBAN LV88UNLA0001003469847</w:t>
      </w:r>
    </w:p>
    <w:p w14:paraId="7B22FBC2" w14:textId="0299F5E5" w:rsidR="00F842EE" w:rsidRDefault="00F842EE" w:rsidP="00F842EE">
      <w:pPr>
        <w:shd w:val="clear" w:color="auto" w:fill="92D050"/>
        <w:spacing w:after="0" w:line="240" w:lineRule="auto"/>
        <w:jc w:val="center"/>
        <w:rPr>
          <w:rStyle w:val="Hyperlink"/>
          <w:rFonts w:ascii="Arial" w:hAnsi="Arial" w:cs="Arial"/>
          <w:sz w:val="16"/>
          <w:szCs w:val="16"/>
        </w:rPr>
      </w:pPr>
      <w:r w:rsidRPr="009C40BD">
        <w:rPr>
          <w:rFonts w:ascii="Arial" w:hAnsi="Arial" w:cs="Arial"/>
          <w:sz w:val="16"/>
          <w:szCs w:val="16"/>
        </w:rPr>
        <w:t xml:space="preserve">Tālr.: +371 67600409, E-pasts: </w:t>
      </w:r>
      <w:hyperlink r:id="rId8" w:history="1">
        <w:r w:rsidRPr="009C40BD">
          <w:rPr>
            <w:rStyle w:val="Hyperlink"/>
            <w:rFonts w:ascii="Arial" w:hAnsi="Arial" w:cs="Arial"/>
            <w:sz w:val="16"/>
            <w:szCs w:val="16"/>
          </w:rPr>
          <w:t>izstade@ramava.lv</w:t>
        </w:r>
      </w:hyperlink>
      <w:r w:rsidRPr="009C40BD">
        <w:rPr>
          <w:rFonts w:ascii="Arial" w:hAnsi="Arial" w:cs="Arial"/>
          <w:sz w:val="16"/>
          <w:szCs w:val="16"/>
        </w:rPr>
        <w:t xml:space="preserve">, Mājaslapa: </w:t>
      </w:r>
      <w:hyperlink r:id="rId9" w:history="1">
        <w:r w:rsidRPr="009C40BD">
          <w:rPr>
            <w:rStyle w:val="Hyperlink"/>
            <w:rFonts w:ascii="Arial" w:hAnsi="Arial" w:cs="Arial"/>
            <w:sz w:val="16"/>
            <w:szCs w:val="16"/>
          </w:rPr>
          <w:t>www.ievadfestivals.lv</w:t>
        </w:r>
      </w:hyperlink>
    </w:p>
    <w:p w14:paraId="677AF508" w14:textId="77777777" w:rsidR="00F842EE" w:rsidRPr="00F842EE" w:rsidRDefault="00F842EE" w:rsidP="00F842EE">
      <w:pPr>
        <w:shd w:val="clear" w:color="auto" w:fill="92D05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2546D61E" w14:textId="77777777" w:rsidR="009660F9" w:rsidRPr="008E6F09" w:rsidRDefault="009660F9" w:rsidP="009660F9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6"/>
          <w:szCs w:val="16"/>
        </w:rPr>
      </w:pPr>
    </w:p>
    <w:p w14:paraId="24750834" w14:textId="77777777" w:rsidR="00F842EE" w:rsidRPr="00667842" w:rsidRDefault="00F842EE" w:rsidP="00F842EE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9FC6C"/>
        <w:spacing w:after="0"/>
        <w:ind w:left="1843" w:right="6377" w:hanging="1701"/>
        <w:rPr>
          <w:rFonts w:ascii="Arial" w:hAnsi="Arial" w:cs="Arial"/>
          <w:b/>
          <w:i/>
          <w:iCs/>
          <w:color w:val="C00000"/>
          <w:sz w:val="20"/>
          <w:szCs w:val="28"/>
        </w:rPr>
      </w:pPr>
      <w:r w:rsidRPr="00667842">
        <w:rPr>
          <w:rFonts w:ascii="Arial" w:hAnsi="Arial" w:cs="Arial"/>
          <w:b/>
          <w:i/>
          <w:iCs/>
          <w:color w:val="C00000"/>
          <w:sz w:val="20"/>
          <w:szCs w:val="28"/>
        </w:rPr>
        <w:t>Lūdzu aizpildiet dzeltenos laukumus!</w:t>
      </w:r>
    </w:p>
    <w:p w14:paraId="4B2D5079" w14:textId="77777777" w:rsidR="00F842EE" w:rsidRPr="00BD75AE" w:rsidRDefault="00F842EE" w:rsidP="009660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9111F2" w14:textId="5FB89422" w:rsidR="009660F9" w:rsidRPr="001D42EF" w:rsidRDefault="009660F9" w:rsidP="009660F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="00823FEB" w:rsidRPr="001D42EF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ācija par </w:t>
      </w:r>
      <w:r w:rsidR="008A02BD" w:rsidRPr="001D42EF">
        <w:rPr>
          <w:rFonts w:ascii="Arial" w:hAnsi="Arial" w:cs="Arial"/>
          <w:b/>
          <w:color w:val="000000" w:themeColor="text1"/>
          <w:sz w:val="20"/>
          <w:szCs w:val="20"/>
        </w:rPr>
        <w:t>Festivāla</w:t>
      </w: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dalībnieku</w:t>
      </w:r>
      <w:r w:rsidR="00BF68F6"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1C3534" w:rsidRPr="001D42EF">
        <w:rPr>
          <w:rFonts w:ascii="Arial" w:hAnsi="Arial" w:cs="Arial"/>
          <w:b/>
          <w:color w:val="000000" w:themeColor="text1"/>
          <w:sz w:val="20"/>
          <w:szCs w:val="20"/>
        </w:rPr>
        <w:t>Pretendents/</w:t>
      </w:r>
      <w:r w:rsidR="00BF68F6" w:rsidRPr="001D42EF">
        <w:rPr>
          <w:rFonts w:ascii="Arial" w:hAnsi="Arial" w:cs="Arial"/>
          <w:b/>
          <w:color w:val="000000" w:themeColor="text1"/>
          <w:sz w:val="20"/>
          <w:szCs w:val="20"/>
        </w:rPr>
        <w:t>Dalībnieks)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951"/>
      </w:tblGrid>
      <w:tr w:rsidR="009660F9" w:rsidRPr="00477180" w14:paraId="46794850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3D6A2A9C" w14:textId="3497116B" w:rsidR="009660F9" w:rsidRPr="00477180" w:rsidRDefault="00823FEB" w:rsidP="00013E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) </w:t>
            </w:r>
            <w:r w:rsidR="00EB5142" w:rsidRPr="00477180">
              <w:rPr>
                <w:rFonts w:ascii="Arial" w:hAnsi="Arial" w:cs="Arial"/>
                <w:sz w:val="18"/>
                <w:szCs w:val="18"/>
              </w:rPr>
              <w:t>Juridiskais n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osaukums</w:t>
            </w:r>
          </w:p>
        </w:tc>
        <w:tc>
          <w:tcPr>
            <w:tcW w:w="7951" w:type="dxa"/>
            <w:shd w:val="clear" w:color="auto" w:fill="F9FC6C"/>
          </w:tcPr>
          <w:p w14:paraId="2CF17744" w14:textId="77777777" w:rsidR="009660F9" w:rsidRPr="00477180" w:rsidRDefault="009660F9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2EE" w:rsidRPr="00477180" w14:paraId="30F5163A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35D81262" w14:textId="65B1F4B3" w:rsidR="00F842EE" w:rsidRPr="00477180" w:rsidRDefault="00823FEB" w:rsidP="00F43CD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) 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Reģistrācijas nr. un PVN kods</w:t>
            </w:r>
          </w:p>
        </w:tc>
        <w:tc>
          <w:tcPr>
            <w:tcW w:w="7951" w:type="dxa"/>
            <w:shd w:val="clear" w:color="auto" w:fill="F9FC6C"/>
          </w:tcPr>
          <w:p w14:paraId="687022D4" w14:textId="2AEE29CB" w:rsidR="00F842EE" w:rsidRPr="00477180" w:rsidRDefault="00F842EE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2EE" w:rsidRPr="00477180" w14:paraId="1ABCFF5D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45628889" w14:textId="5BE47038" w:rsidR="00F842EE" w:rsidRPr="00477180" w:rsidRDefault="00823FEB" w:rsidP="00F842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) 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Juridiskā adrese</w:t>
            </w:r>
          </w:p>
        </w:tc>
        <w:tc>
          <w:tcPr>
            <w:tcW w:w="7951" w:type="dxa"/>
            <w:shd w:val="clear" w:color="auto" w:fill="F9FC6C"/>
          </w:tcPr>
          <w:p w14:paraId="701CC4F6" w14:textId="73695078" w:rsidR="00F842EE" w:rsidRPr="00477180" w:rsidRDefault="00F842EE" w:rsidP="00F84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2EE" w:rsidRPr="00477180" w14:paraId="437E822E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5F9D5F23" w14:textId="49DAB0C9" w:rsidR="00F842EE" w:rsidRPr="00477180" w:rsidRDefault="00823FEB" w:rsidP="00F842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) </w:t>
            </w:r>
            <w:r w:rsidR="00F842EE" w:rsidRPr="00477180">
              <w:rPr>
                <w:rFonts w:ascii="Arial" w:hAnsi="Arial" w:cs="Arial"/>
                <w:sz w:val="18"/>
                <w:szCs w:val="18"/>
              </w:rPr>
              <w:t>Bankas rekvizīti</w:t>
            </w:r>
          </w:p>
        </w:tc>
        <w:tc>
          <w:tcPr>
            <w:tcW w:w="7951" w:type="dxa"/>
            <w:shd w:val="clear" w:color="auto" w:fill="F9FC6C"/>
          </w:tcPr>
          <w:p w14:paraId="33579F14" w14:textId="77777777" w:rsidR="00F842EE" w:rsidRPr="00477180" w:rsidRDefault="00F842EE" w:rsidP="00F842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3269FC" w14:textId="77777777" w:rsidR="00E642E4" w:rsidRPr="008E6F09" w:rsidRDefault="00E642E4" w:rsidP="00D72476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176EEE7" w14:textId="22B603A9" w:rsidR="00D72476" w:rsidRPr="001D42EF" w:rsidRDefault="00823FEB" w:rsidP="00D7247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>2.)</w:t>
      </w:r>
      <w:r w:rsidR="00D72476"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ācija par </w:t>
      </w:r>
      <w:r w:rsidR="001C3534" w:rsidRPr="001D42EF">
        <w:rPr>
          <w:rFonts w:ascii="Arial" w:hAnsi="Arial" w:cs="Arial"/>
          <w:b/>
          <w:color w:val="000000" w:themeColor="text1"/>
          <w:sz w:val="20"/>
          <w:szCs w:val="20"/>
        </w:rPr>
        <w:t>Pretendenta/</w:t>
      </w:r>
      <w:r w:rsidR="00D72476" w:rsidRPr="001D42EF">
        <w:rPr>
          <w:rFonts w:ascii="Arial" w:hAnsi="Arial" w:cs="Arial"/>
          <w:b/>
          <w:color w:val="000000" w:themeColor="text1"/>
          <w:sz w:val="20"/>
          <w:szCs w:val="20"/>
        </w:rPr>
        <w:t>Dalībnieka kontaktperson</w:t>
      </w:r>
      <w:r w:rsidR="0045473A" w:rsidRPr="001D42EF">
        <w:rPr>
          <w:rFonts w:ascii="Arial" w:hAnsi="Arial" w:cs="Arial"/>
          <w:b/>
          <w:color w:val="000000" w:themeColor="text1"/>
          <w:sz w:val="20"/>
          <w:szCs w:val="20"/>
        </w:rPr>
        <w:t>u/-</w:t>
      </w:r>
      <w:proofErr w:type="spellStart"/>
      <w:r w:rsidR="00A85CC8" w:rsidRPr="001D42EF">
        <w:rPr>
          <w:rFonts w:ascii="Arial" w:hAnsi="Arial" w:cs="Arial"/>
          <w:b/>
          <w:color w:val="000000" w:themeColor="text1"/>
          <w:sz w:val="20"/>
          <w:szCs w:val="20"/>
        </w:rPr>
        <w:t>ām</w:t>
      </w:r>
      <w:proofErr w:type="spellEnd"/>
      <w:r w:rsidR="00D72476" w:rsidRPr="001D42E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951"/>
      </w:tblGrid>
      <w:tr w:rsidR="00D72476" w:rsidRPr="00477180" w14:paraId="6F59E05F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0AB7F9F9" w14:textId="16229A06" w:rsidR="00D72476" w:rsidRPr="00477180" w:rsidRDefault="00823FEB" w:rsidP="005048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)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Vārds</w:t>
            </w:r>
            <w:r w:rsidR="001C3534" w:rsidRPr="00477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Uzvārds</w:t>
            </w:r>
            <w:r w:rsidR="001C3534" w:rsidRPr="00477180">
              <w:rPr>
                <w:rFonts w:ascii="Arial" w:hAnsi="Arial" w:cs="Arial"/>
                <w:sz w:val="18"/>
                <w:szCs w:val="18"/>
              </w:rPr>
              <w:t>, Amats</w:t>
            </w:r>
          </w:p>
        </w:tc>
        <w:tc>
          <w:tcPr>
            <w:tcW w:w="7951" w:type="dxa"/>
            <w:shd w:val="clear" w:color="auto" w:fill="F9FC6C"/>
          </w:tcPr>
          <w:p w14:paraId="4EFD8811" w14:textId="62488D63" w:rsidR="00D72476" w:rsidRPr="00477180" w:rsidRDefault="00D72476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477180" w14:paraId="5139033A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66018170" w14:textId="15BA3136" w:rsidR="00D72476" w:rsidRPr="00477180" w:rsidRDefault="00823FEB" w:rsidP="005048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)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E-pasta adrese</w:t>
            </w:r>
            <w:r w:rsidR="00EB5142" w:rsidRPr="00477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7F4" w:rsidRPr="0047718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51" w:type="dxa"/>
            <w:shd w:val="clear" w:color="auto" w:fill="F9FC6C"/>
          </w:tcPr>
          <w:p w14:paraId="62CF994D" w14:textId="77777777" w:rsidR="00D72476" w:rsidRPr="00477180" w:rsidRDefault="00D72476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476" w:rsidRPr="00477180" w14:paraId="0C8C23DA" w14:textId="77777777" w:rsidTr="008E6F09">
        <w:trPr>
          <w:trHeight w:val="227"/>
        </w:trPr>
        <w:tc>
          <w:tcPr>
            <w:tcW w:w="3114" w:type="dxa"/>
            <w:shd w:val="clear" w:color="auto" w:fill="92D050"/>
          </w:tcPr>
          <w:p w14:paraId="133DA343" w14:textId="37D06E9E" w:rsidR="00D72476" w:rsidRPr="00477180" w:rsidRDefault="00823FEB" w:rsidP="005048E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) </w:t>
            </w:r>
            <w:r w:rsidR="00D72476" w:rsidRPr="00477180">
              <w:rPr>
                <w:rFonts w:ascii="Arial" w:hAnsi="Arial" w:cs="Arial"/>
                <w:sz w:val="18"/>
                <w:szCs w:val="18"/>
              </w:rPr>
              <w:t>Tālrunis</w:t>
            </w:r>
            <w:r w:rsidR="00AC6F60" w:rsidRPr="00477180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AC6F60" w:rsidRPr="00477180">
              <w:rPr>
                <w:rFonts w:ascii="Arial" w:hAnsi="Arial" w:cs="Arial"/>
                <w:sz w:val="18"/>
                <w:szCs w:val="18"/>
              </w:rPr>
              <w:t>mob.nr</w:t>
            </w:r>
            <w:proofErr w:type="spellEnd"/>
            <w:r w:rsidR="00AC6F60" w:rsidRPr="004771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51" w:type="dxa"/>
            <w:shd w:val="clear" w:color="auto" w:fill="F9FC6C"/>
          </w:tcPr>
          <w:p w14:paraId="3EACF6FD" w14:textId="77777777" w:rsidR="00D72476" w:rsidRPr="00477180" w:rsidRDefault="00D72476" w:rsidP="00F60B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4810CC" w14:textId="004A8F17" w:rsidR="00D72476" w:rsidRPr="00F0156B" w:rsidRDefault="000C17F4" w:rsidP="000C17F4">
      <w:pPr>
        <w:pStyle w:val="Parasts1"/>
        <w:spacing w:after="0" w:line="240" w:lineRule="auto"/>
        <w:jc w:val="both"/>
        <w:rPr>
          <w:rFonts w:ascii="Arial" w:hAnsi="Arial" w:cs="Arial"/>
        </w:rPr>
      </w:pPr>
      <w:bookmarkStart w:id="0" w:name="_Hlk10104358"/>
      <w:r w:rsidRPr="00F0156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F0156B">
        <w:rPr>
          <w:rFonts w:ascii="Arial" w:hAnsi="Arial" w:cs="Arial"/>
          <w:i/>
          <w:sz w:val="16"/>
          <w:szCs w:val="16"/>
        </w:rPr>
        <w:t xml:space="preserve"> Saskaņā ar Dalības noteikumiem, elektroniski sagatavoti rēķini tiks </w:t>
      </w:r>
      <w:r w:rsidR="00CA076E" w:rsidRPr="00F0156B">
        <w:rPr>
          <w:rFonts w:ascii="Arial" w:hAnsi="Arial" w:cs="Arial"/>
          <w:i/>
          <w:sz w:val="16"/>
          <w:szCs w:val="16"/>
        </w:rPr>
        <w:t>no</w:t>
      </w:r>
      <w:r w:rsidRPr="00F0156B">
        <w:rPr>
          <w:rFonts w:ascii="Arial" w:hAnsi="Arial" w:cs="Arial"/>
          <w:i/>
          <w:sz w:val="16"/>
          <w:szCs w:val="16"/>
        </w:rPr>
        <w:t>sūtīti uz Pieteikumā norādīto e-pasta adresi</w:t>
      </w:r>
      <w:r w:rsidR="004507E4">
        <w:rPr>
          <w:rFonts w:ascii="Arial" w:hAnsi="Arial" w:cs="Arial"/>
          <w:i/>
          <w:sz w:val="16"/>
          <w:szCs w:val="16"/>
        </w:rPr>
        <w:t>/-</w:t>
      </w:r>
      <w:proofErr w:type="spellStart"/>
      <w:r w:rsidR="004507E4">
        <w:rPr>
          <w:rFonts w:ascii="Arial" w:hAnsi="Arial" w:cs="Arial"/>
          <w:i/>
          <w:sz w:val="16"/>
          <w:szCs w:val="16"/>
        </w:rPr>
        <w:t>ēm</w:t>
      </w:r>
      <w:proofErr w:type="spellEnd"/>
      <w:r w:rsidR="004507E4">
        <w:rPr>
          <w:rFonts w:ascii="Arial" w:hAnsi="Arial" w:cs="Arial"/>
          <w:i/>
          <w:sz w:val="16"/>
          <w:szCs w:val="16"/>
        </w:rPr>
        <w:t>.</w:t>
      </w:r>
    </w:p>
    <w:bookmarkEnd w:id="0"/>
    <w:p w14:paraId="5E84C3BD" w14:textId="77777777" w:rsidR="00E642E4" w:rsidRPr="00E642E4" w:rsidRDefault="00E642E4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0"/>
          <w:szCs w:val="12"/>
        </w:rPr>
      </w:pPr>
    </w:p>
    <w:p w14:paraId="5298A280" w14:textId="77777777" w:rsidR="002D3F9D" w:rsidRPr="00E642E4" w:rsidRDefault="002D3F9D" w:rsidP="000C17F4">
      <w:pPr>
        <w:pStyle w:val="Parasts1"/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14:paraId="32005190" w14:textId="14703340" w:rsidR="00EA4348" w:rsidRPr="001D42EF" w:rsidRDefault="00823FEB" w:rsidP="008A02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3., 4.)</w:t>
      </w:r>
      <w:r w:rsidR="009660F9" w:rsidRPr="001D42EF">
        <w:rPr>
          <w:rFonts w:ascii="Arial" w:hAnsi="Arial" w:cs="Arial"/>
          <w:b/>
          <w:sz w:val="20"/>
          <w:szCs w:val="20"/>
        </w:rPr>
        <w:t xml:space="preserve"> </w:t>
      </w:r>
      <w:r w:rsidR="006025A3" w:rsidRPr="001D42EF">
        <w:rPr>
          <w:rFonts w:ascii="Arial" w:hAnsi="Arial" w:cs="Arial"/>
          <w:b/>
          <w:sz w:val="20"/>
          <w:szCs w:val="20"/>
        </w:rPr>
        <w:t>Dalībnieka tematika un vēlamā D</w:t>
      </w:r>
      <w:r w:rsidR="00841F48" w:rsidRPr="001D42EF">
        <w:rPr>
          <w:rFonts w:ascii="Arial" w:hAnsi="Arial" w:cs="Arial"/>
          <w:b/>
          <w:sz w:val="20"/>
          <w:szCs w:val="20"/>
        </w:rPr>
        <w:t>alības viet</w:t>
      </w:r>
      <w:r w:rsidR="006025A3" w:rsidRPr="001D42EF">
        <w:rPr>
          <w:rFonts w:ascii="Arial" w:hAnsi="Arial" w:cs="Arial"/>
          <w:b/>
          <w:sz w:val="20"/>
          <w:szCs w:val="20"/>
        </w:rPr>
        <w:t xml:space="preserve">as </w:t>
      </w:r>
      <w:r w:rsidR="00EA4348" w:rsidRPr="001D42EF">
        <w:rPr>
          <w:rFonts w:ascii="Arial" w:hAnsi="Arial" w:cs="Arial"/>
          <w:b/>
          <w:sz w:val="20"/>
          <w:szCs w:val="20"/>
        </w:rPr>
        <w:t>platīb</w:t>
      </w:r>
      <w:r w:rsidR="006025A3" w:rsidRPr="001D42EF">
        <w:rPr>
          <w:rFonts w:ascii="Arial" w:hAnsi="Arial" w:cs="Arial"/>
          <w:b/>
          <w:sz w:val="20"/>
          <w:szCs w:val="20"/>
        </w:rPr>
        <w:t>a</w:t>
      </w:r>
      <w:r w:rsidR="00EA4348" w:rsidRPr="001D42EF">
        <w:rPr>
          <w:rFonts w:ascii="Arial" w:hAnsi="Arial" w:cs="Arial"/>
          <w:b/>
          <w:sz w:val="20"/>
          <w:szCs w:val="20"/>
        </w:rPr>
        <w:t>:</w:t>
      </w:r>
      <w:r w:rsidR="00DF3A07" w:rsidRPr="001D42EF">
        <w:rPr>
          <w:rFonts w:ascii="Arial" w:hAnsi="Arial" w:cs="Arial"/>
          <w:b/>
          <w:sz w:val="20"/>
          <w:szCs w:val="20"/>
        </w:rPr>
        <w:t xml:space="preserve"> </w:t>
      </w:r>
      <w:r w:rsidR="00DF3A07" w:rsidRPr="001D42E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50890406" w14:textId="273D9042" w:rsidR="00EA4348" w:rsidRPr="00667842" w:rsidRDefault="00343273" w:rsidP="008A02BD">
      <w:pPr>
        <w:spacing w:after="0"/>
        <w:jc w:val="both"/>
        <w:rPr>
          <w:rFonts w:ascii="Arial" w:hAnsi="Arial" w:cs="Arial"/>
          <w:bCs/>
          <w:i/>
          <w:iCs/>
          <w:color w:val="C00000"/>
          <w:sz w:val="18"/>
          <w:szCs w:val="18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  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* Lūdzu, </w:t>
      </w:r>
      <w:r w:rsidR="00F842EE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aizpildiet to rindu, kas atbilst Jūs</w:t>
      </w:r>
      <w:r w:rsidR="00C53B12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u</w:t>
      </w:r>
      <w:r w:rsidR="00F842EE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</w:t>
      </w:r>
      <w:r w:rsidR="00DF3A07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produktu/pakalpojumu</w:t>
      </w:r>
      <w:r w:rsidR="00F842EE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tematikai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;</w:t>
      </w:r>
    </w:p>
    <w:p w14:paraId="5815C9FE" w14:textId="341AA13C" w:rsidR="005A2DDD" w:rsidRPr="00667842" w:rsidRDefault="00343273" w:rsidP="008A02BD">
      <w:pPr>
        <w:spacing w:after="0"/>
        <w:jc w:val="both"/>
        <w:rPr>
          <w:rFonts w:ascii="Arial" w:hAnsi="Arial" w:cs="Arial"/>
          <w:b/>
          <w:color w:val="C00000"/>
          <w:sz w:val="18"/>
          <w:szCs w:val="18"/>
          <w:vertAlign w:val="superscript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  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>* Ja ir vairākas tematikas – kopējo nepieciešamo vietas platību ierakstiet vienā no rindām un pārējās</w:t>
      </w:r>
      <w:r w:rsidR="00DF3A07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rindas</w:t>
      </w:r>
      <w:r w:rsidR="00EA4348" w:rsidRPr="00667842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atzīmējiet ar X</w:t>
      </w:r>
      <w:r w:rsidR="0096526D" w:rsidRPr="00667842">
        <w:rPr>
          <w:rFonts w:ascii="Arial" w:hAnsi="Arial" w:cs="Arial"/>
          <w:b/>
          <w:i/>
          <w:iCs/>
          <w:color w:val="C00000"/>
          <w:sz w:val="18"/>
          <w:szCs w:val="18"/>
        </w:rPr>
        <w:t>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815"/>
        <w:gridCol w:w="3260"/>
        <w:gridCol w:w="2977"/>
      </w:tblGrid>
      <w:tr w:rsidR="00477180" w:rsidRPr="00A06B11" w14:paraId="4660A0DA" w14:textId="77777777" w:rsidTr="002450B7">
        <w:tc>
          <w:tcPr>
            <w:tcW w:w="4815" w:type="dxa"/>
            <w:shd w:val="clear" w:color="auto" w:fill="92D050"/>
            <w:vAlign w:val="center"/>
          </w:tcPr>
          <w:p w14:paraId="280BD77F" w14:textId="7C0EC18F" w:rsidR="00F842EE" w:rsidRPr="00A06B11" w:rsidRDefault="00C13E7B" w:rsidP="00927081">
            <w:pPr>
              <w:pStyle w:val="Parasts1"/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1" w:name="_Hlk97816477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.1.) </w:t>
            </w:r>
            <w:r w:rsidR="00F842EE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lībnieka tematika</w:t>
            </w:r>
          </w:p>
        </w:tc>
        <w:tc>
          <w:tcPr>
            <w:tcW w:w="3260" w:type="dxa"/>
            <w:shd w:val="clear" w:color="auto" w:fill="92D050"/>
          </w:tcPr>
          <w:p w14:paraId="6956E106" w14:textId="004E1BC1" w:rsidR="00B21BA5" w:rsidRPr="00A06B11" w:rsidRDefault="00F842EE" w:rsidP="00A06B11">
            <w:pPr>
              <w:pStyle w:val="Parasts1"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lības vietas </w:t>
            </w:r>
            <w:r w:rsid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in </w:t>
            </w:r>
            <w:r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latība, </w:t>
            </w:r>
            <w:proofErr w:type="spellStart"/>
            <w:r w:rsidR="00A06B11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v.m</w:t>
            </w:r>
            <w:proofErr w:type="spellEnd"/>
            <w:r w:rsid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21BA5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="00A06B11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lības</w:t>
            </w:r>
            <w:r w:rsidR="00B21BA5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aksa </w:t>
            </w:r>
            <w:r w:rsid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ez </w:t>
            </w:r>
            <w:r w:rsidR="00B21BA5" w:rsidRPr="00A06B1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VN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7D375F2" w14:textId="3DF13E9E" w:rsidR="00EA4348" w:rsidRPr="00A06B11" w:rsidRDefault="00C13E7B" w:rsidP="00EA4348">
            <w:pPr>
              <w:pStyle w:val="Parasts1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1.) </w:t>
            </w:r>
            <w:r w:rsidR="00EA4348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ēlamies nomāt Dalības vietu šādā platībā</w:t>
            </w:r>
            <w:r w:rsidR="00477180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23F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v.m</w:t>
            </w:r>
            <w:proofErr w:type="spellEnd"/>
            <w:r w:rsidR="00477180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477180" w:rsidRPr="00A06B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m x m)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06B11" w:rsidRPr="00A06B11" w14:paraId="7F4D1F98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0407A02B" w14:textId="0DC1764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Tūrisma informācijas centri</w:t>
            </w:r>
          </w:p>
        </w:tc>
        <w:tc>
          <w:tcPr>
            <w:tcW w:w="3260" w:type="dxa"/>
          </w:tcPr>
          <w:p w14:paraId="33984459" w14:textId="462C7262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181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EA2">
              <w:rPr>
                <w:rFonts w:ascii="Arial" w:hAnsi="Arial" w:cs="Arial"/>
                <w:sz w:val="18"/>
                <w:szCs w:val="18"/>
              </w:rPr>
              <w:t>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382E30B" w14:textId="218421C0" w:rsidR="00A06B11" w:rsidRPr="00A06B11" w:rsidRDefault="00A06B11" w:rsidP="00A06B11">
            <w:pPr>
              <w:pStyle w:val="Parasts1"/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06B11" w:rsidRPr="00A06B11" w14:paraId="6296503C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4CC1FB23" w14:textId="345AA890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tpūtas vietas, dažādi atpūtas pakalpojumu sniedzēj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8CC3D5D" w14:textId="7C097B78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5E5AF5D8" w14:textId="650F858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33A9501C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3B90F5CC" w14:textId="20E0DAD4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prīkojums dārzam, darbam un aktīvai atpūtai (t.sk. velo)</w:t>
            </w:r>
          </w:p>
        </w:tc>
        <w:tc>
          <w:tcPr>
            <w:tcW w:w="3260" w:type="dxa"/>
            <w:shd w:val="clear" w:color="auto" w:fill="auto"/>
          </w:tcPr>
          <w:p w14:paraId="43327172" w14:textId="12D2AF4B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5x4m)</w:t>
            </w:r>
            <w:r>
              <w:rPr>
                <w:rFonts w:ascii="Arial" w:hAnsi="Arial" w:cs="Arial"/>
                <w:sz w:val="18"/>
                <w:szCs w:val="18"/>
              </w:rPr>
              <w:t>, 10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0136F032" w14:textId="1F81C65D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6A99AEF6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01730084" w14:textId="6F1B582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Transportlīdzekļi (piem., auto, moto, kvadricikli, u.c.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3E78BBA" w14:textId="379B9E19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40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10x4m)</w:t>
            </w:r>
            <w:r>
              <w:rPr>
                <w:rFonts w:ascii="Arial" w:hAnsi="Arial" w:cs="Arial"/>
                <w:sz w:val="18"/>
                <w:szCs w:val="18"/>
              </w:rPr>
              <w:t>, 20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54E83081" w14:textId="50A3941C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56FDABA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24D9F500" w14:textId="188A0A38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Stādi</w:t>
            </w:r>
          </w:p>
        </w:tc>
        <w:tc>
          <w:tcPr>
            <w:tcW w:w="3260" w:type="dxa"/>
          </w:tcPr>
          <w:p w14:paraId="5898CE7A" w14:textId="0CAE6BAF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12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4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935F11D" w14:textId="2E75C419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35E23DC2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4F26C858" w14:textId="79CA7FBD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Pārtikas produkt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DE0A958" w14:textId="1A6AC258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4ECD527C" w14:textId="76F0C952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79EC402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436805BB" w14:textId="566437F8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Bezalkoholiskie dzērieni</w:t>
            </w:r>
          </w:p>
        </w:tc>
        <w:tc>
          <w:tcPr>
            <w:tcW w:w="3260" w:type="dxa"/>
          </w:tcPr>
          <w:p w14:paraId="08B0B100" w14:textId="6112699E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D830D36" w14:textId="0E68519E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4D16C1F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10D25014" w14:textId="232156C5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lkoholiskie dzērien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F56D073" w14:textId="31889D97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087CD07" w14:textId="530FD391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3FEF0A4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112DAE5E" w14:textId="6BEBD9DB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Amatnieku/daiļamata meistardarbi</w:t>
            </w:r>
          </w:p>
        </w:tc>
        <w:tc>
          <w:tcPr>
            <w:tcW w:w="3260" w:type="dxa"/>
          </w:tcPr>
          <w:p w14:paraId="2086FC1B" w14:textId="540727A4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758254DF" w14:textId="21345238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58C3C888" w14:textId="77777777" w:rsidTr="008E6F09">
        <w:trPr>
          <w:trHeight w:val="227"/>
        </w:trPr>
        <w:tc>
          <w:tcPr>
            <w:tcW w:w="4815" w:type="dxa"/>
            <w:shd w:val="clear" w:color="auto" w:fill="E2EFD9" w:themeFill="accent6" w:themeFillTint="33"/>
          </w:tcPr>
          <w:p w14:paraId="500E1FD5" w14:textId="69859A60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Citi produkti/pakalpojumi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8E80DEA" w14:textId="680CF45B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9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3x3m)</w:t>
            </w:r>
            <w:r>
              <w:rPr>
                <w:rFonts w:ascii="Arial" w:hAnsi="Arial" w:cs="Arial"/>
                <w:sz w:val="18"/>
                <w:szCs w:val="18"/>
              </w:rPr>
              <w:t>, 6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096A9431" w14:textId="77777777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6B11" w:rsidRPr="00A06B11" w14:paraId="2DF44C27" w14:textId="77777777" w:rsidTr="008E6F09">
        <w:trPr>
          <w:trHeight w:val="227"/>
        </w:trPr>
        <w:tc>
          <w:tcPr>
            <w:tcW w:w="4815" w:type="dxa"/>
            <w:shd w:val="clear" w:color="auto" w:fill="auto"/>
          </w:tcPr>
          <w:p w14:paraId="406A6174" w14:textId="65EE01B7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>Ēdināšanas pakalpojumi</w:t>
            </w:r>
          </w:p>
        </w:tc>
        <w:tc>
          <w:tcPr>
            <w:tcW w:w="3260" w:type="dxa"/>
          </w:tcPr>
          <w:p w14:paraId="4C297828" w14:textId="1A65D784" w:rsidR="00A06B11" w:rsidRPr="00A06B11" w:rsidRDefault="00A06B11" w:rsidP="00A06B11">
            <w:pPr>
              <w:pStyle w:val="Parasts1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B11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A06B11">
              <w:rPr>
                <w:rFonts w:ascii="Arial" w:hAnsi="Arial" w:cs="Arial"/>
                <w:sz w:val="18"/>
                <w:szCs w:val="18"/>
              </w:rPr>
              <w:t>kv.m</w:t>
            </w:r>
            <w:proofErr w:type="spellEnd"/>
            <w:r w:rsidRPr="00A06B11">
              <w:rPr>
                <w:rFonts w:ascii="Arial" w:hAnsi="Arial" w:cs="Arial"/>
                <w:sz w:val="18"/>
                <w:szCs w:val="18"/>
              </w:rPr>
              <w:t xml:space="preserve"> (5x4m)</w:t>
            </w:r>
            <w:r>
              <w:rPr>
                <w:rFonts w:ascii="Arial" w:hAnsi="Arial" w:cs="Arial"/>
                <w:sz w:val="18"/>
                <w:szCs w:val="18"/>
              </w:rPr>
              <w:t>, min 100 EUR</w:t>
            </w:r>
            <w:r w:rsidR="002450B7">
              <w:rPr>
                <w:rFonts w:ascii="Arial" w:hAnsi="Arial" w:cs="Arial"/>
                <w:sz w:val="18"/>
                <w:szCs w:val="18"/>
              </w:rPr>
              <w:t xml:space="preserve"> + PVN</w:t>
            </w:r>
          </w:p>
        </w:tc>
        <w:tc>
          <w:tcPr>
            <w:tcW w:w="2977" w:type="dxa"/>
            <w:shd w:val="clear" w:color="auto" w:fill="F9FC6C"/>
            <w:vAlign w:val="bottom"/>
          </w:tcPr>
          <w:p w14:paraId="6DF36847" w14:textId="77777777" w:rsidR="00A06B11" w:rsidRPr="00A06B11" w:rsidRDefault="00A06B11" w:rsidP="00A06B11">
            <w:pPr>
              <w:pStyle w:val="Parasts1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bookmarkEnd w:id="1"/>
    <w:p w14:paraId="54712E59" w14:textId="6621F493" w:rsidR="00DC138D" w:rsidRPr="008169B2" w:rsidRDefault="00DC138D" w:rsidP="0082757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 w:rsidRPr="008169B2">
        <w:rPr>
          <w:rFonts w:ascii="Arial" w:hAnsi="Arial" w:cs="Arial"/>
          <w:i/>
          <w:sz w:val="16"/>
          <w:szCs w:val="17"/>
          <w:vertAlign w:val="superscript"/>
        </w:rPr>
        <w:t>2</w:t>
      </w:r>
      <w:r w:rsidR="00BA6F6C" w:rsidRPr="008169B2">
        <w:rPr>
          <w:rFonts w:ascii="Arial" w:hAnsi="Arial" w:cs="Arial"/>
          <w:bCs/>
          <w:i/>
          <w:sz w:val="16"/>
          <w:szCs w:val="17"/>
        </w:rPr>
        <w:t>Dalībnieku</w:t>
      </w:r>
      <w:r w:rsidRPr="008169B2">
        <w:rPr>
          <w:rFonts w:ascii="Arial" w:hAnsi="Arial" w:cs="Arial"/>
          <w:bCs/>
          <w:i/>
          <w:sz w:val="16"/>
          <w:szCs w:val="17"/>
        </w:rPr>
        <w:t xml:space="preserve"> izvietojumu nosaka </w:t>
      </w:r>
      <w:r w:rsidR="00764FC1" w:rsidRPr="008169B2">
        <w:rPr>
          <w:rFonts w:ascii="Arial" w:hAnsi="Arial" w:cs="Arial"/>
          <w:bCs/>
          <w:i/>
          <w:sz w:val="16"/>
          <w:szCs w:val="17"/>
        </w:rPr>
        <w:t>Festivāla</w:t>
      </w:r>
      <w:r w:rsidRPr="008169B2">
        <w:rPr>
          <w:rFonts w:ascii="Arial" w:hAnsi="Arial" w:cs="Arial"/>
          <w:bCs/>
          <w:i/>
          <w:sz w:val="16"/>
          <w:szCs w:val="17"/>
        </w:rPr>
        <w:t xml:space="preserve"> Organizators</w:t>
      </w:r>
      <w:r w:rsidR="00831A54" w:rsidRPr="008169B2">
        <w:rPr>
          <w:rFonts w:ascii="Arial" w:hAnsi="Arial" w:cs="Arial"/>
          <w:bCs/>
          <w:i/>
          <w:sz w:val="16"/>
          <w:szCs w:val="17"/>
        </w:rPr>
        <w:t>.</w:t>
      </w:r>
      <w:r w:rsidR="00B21BA5">
        <w:rPr>
          <w:rFonts w:ascii="Arial" w:hAnsi="Arial" w:cs="Arial"/>
          <w:bCs/>
          <w:i/>
          <w:sz w:val="16"/>
          <w:szCs w:val="17"/>
        </w:rPr>
        <w:t xml:space="preserve"> </w:t>
      </w:r>
      <w:r w:rsidR="00B21BA5" w:rsidRPr="00B21BA5">
        <w:rPr>
          <w:rFonts w:ascii="Arial" w:hAnsi="Arial" w:cs="Arial"/>
          <w:bCs/>
          <w:i/>
          <w:sz w:val="16"/>
          <w:szCs w:val="17"/>
        </w:rPr>
        <w:t xml:space="preserve">Ja nepieciešama lielāka dalības vietas platība, piemaksa par katru papildus </w:t>
      </w:r>
      <w:proofErr w:type="spellStart"/>
      <w:r w:rsidR="00A06B11">
        <w:rPr>
          <w:rFonts w:ascii="Arial" w:hAnsi="Arial" w:cs="Arial"/>
          <w:bCs/>
          <w:i/>
          <w:sz w:val="16"/>
          <w:szCs w:val="17"/>
        </w:rPr>
        <w:t>kv.m</w:t>
      </w:r>
      <w:proofErr w:type="spellEnd"/>
      <w:r w:rsidR="00A06B11">
        <w:rPr>
          <w:rFonts w:ascii="Arial" w:hAnsi="Arial" w:cs="Arial"/>
          <w:bCs/>
          <w:i/>
          <w:sz w:val="16"/>
          <w:szCs w:val="17"/>
        </w:rPr>
        <w:t xml:space="preserve"> </w:t>
      </w:r>
      <w:r w:rsidR="00B21BA5" w:rsidRPr="00B21BA5">
        <w:rPr>
          <w:rFonts w:ascii="Arial" w:hAnsi="Arial" w:cs="Arial"/>
          <w:bCs/>
          <w:i/>
          <w:sz w:val="16"/>
          <w:szCs w:val="17"/>
        </w:rPr>
        <w:t xml:space="preserve"> ir 2</w:t>
      </w:r>
      <w:r w:rsidR="00B21BA5">
        <w:rPr>
          <w:rFonts w:ascii="Arial" w:hAnsi="Arial" w:cs="Arial"/>
          <w:bCs/>
          <w:i/>
          <w:sz w:val="16"/>
          <w:szCs w:val="17"/>
        </w:rPr>
        <w:t xml:space="preserve"> </w:t>
      </w:r>
      <w:r w:rsidR="00B21BA5" w:rsidRPr="00B21BA5">
        <w:rPr>
          <w:rFonts w:ascii="Arial" w:hAnsi="Arial" w:cs="Arial"/>
          <w:bCs/>
          <w:i/>
          <w:sz w:val="16"/>
          <w:szCs w:val="17"/>
        </w:rPr>
        <w:t>EUR (bez PVN).</w:t>
      </w:r>
    </w:p>
    <w:p w14:paraId="430EAD27" w14:textId="1E12D4C7" w:rsidR="00DF3A07" w:rsidRDefault="00DF3A07" w:rsidP="0082757A">
      <w:pPr>
        <w:spacing w:after="0"/>
        <w:jc w:val="both"/>
        <w:rPr>
          <w:rFonts w:ascii="Arial" w:hAnsi="Arial" w:cs="Arial"/>
          <w:i/>
          <w:sz w:val="10"/>
          <w:szCs w:val="10"/>
        </w:rPr>
      </w:pPr>
    </w:p>
    <w:p w14:paraId="5379A02C" w14:textId="77777777" w:rsidR="00823FEB" w:rsidRDefault="00823FEB" w:rsidP="0082757A">
      <w:pPr>
        <w:spacing w:after="0"/>
        <w:jc w:val="both"/>
        <w:rPr>
          <w:rFonts w:ascii="Arial" w:hAnsi="Arial" w:cs="Arial"/>
          <w:i/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268"/>
      </w:tblGrid>
      <w:tr w:rsidR="00823FEB" w:rsidRPr="00EB5142" w14:paraId="35354A5B" w14:textId="77777777" w:rsidTr="00D85B9D">
        <w:trPr>
          <w:trHeight w:val="316"/>
        </w:trPr>
        <w:tc>
          <w:tcPr>
            <w:tcW w:w="8784" w:type="dxa"/>
            <w:shd w:val="clear" w:color="auto" w:fill="92D050"/>
            <w:vAlign w:val="center"/>
          </w:tcPr>
          <w:p w14:paraId="45399FAB" w14:textId="5059E602" w:rsidR="00823FEB" w:rsidRPr="00EB5142" w:rsidRDefault="00823FEB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) Cik Dalībnieka pārstāvji būs nomātajā laukumā? </w:t>
            </w:r>
            <w:r w:rsidRPr="00E642E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42E4">
              <w:rPr>
                <w:rFonts w:ascii="Arial" w:hAnsi="Arial" w:cs="Arial"/>
                <w:b/>
                <w:bCs/>
                <w:sz w:val="18"/>
                <w:szCs w:val="18"/>
              </w:rPr>
              <w:t>skaits)</w:t>
            </w:r>
          </w:p>
        </w:tc>
        <w:tc>
          <w:tcPr>
            <w:tcW w:w="2268" w:type="dxa"/>
            <w:shd w:val="clear" w:color="auto" w:fill="F9FC6C"/>
            <w:vAlign w:val="center"/>
          </w:tcPr>
          <w:p w14:paraId="4EAF46A0" w14:textId="77777777" w:rsidR="00823FEB" w:rsidRPr="00EB5142" w:rsidRDefault="00823FEB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B0970B" w14:textId="77777777" w:rsidR="00823FEB" w:rsidRPr="001D42EF" w:rsidRDefault="00823FEB" w:rsidP="0082757A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36785427" w14:textId="54CD828A" w:rsidR="00DF3A07" w:rsidRPr="001D42EF" w:rsidRDefault="00823FEB" w:rsidP="00477180">
      <w:pPr>
        <w:spacing w:after="0"/>
        <w:jc w:val="both"/>
        <w:rPr>
          <w:rFonts w:ascii="Arial" w:hAnsi="Arial" w:cs="Arial"/>
          <w:vertAlign w:val="superscript"/>
        </w:rPr>
      </w:pPr>
      <w:r w:rsidRPr="001D42EF">
        <w:rPr>
          <w:rFonts w:ascii="Arial" w:hAnsi="Arial" w:cs="Arial"/>
          <w:b/>
          <w:sz w:val="20"/>
          <w:szCs w:val="20"/>
        </w:rPr>
        <w:t>5.)</w:t>
      </w:r>
      <w:r w:rsidR="00DF3A07" w:rsidRPr="001D42EF">
        <w:rPr>
          <w:rFonts w:ascii="Arial" w:hAnsi="Arial" w:cs="Arial"/>
          <w:b/>
          <w:sz w:val="20"/>
          <w:szCs w:val="20"/>
        </w:rPr>
        <w:t xml:space="preserve"> Informācija tirdzniecības atļaujas noformēšanai</w:t>
      </w:r>
      <w:r w:rsidR="00F75751" w:rsidRPr="001D42EF">
        <w:rPr>
          <w:rFonts w:ascii="Arial" w:hAnsi="Arial" w:cs="Arial"/>
          <w:b/>
          <w:sz w:val="20"/>
          <w:szCs w:val="20"/>
        </w:rPr>
        <w:t xml:space="preserve"> (papildus maksas pakalpojums</w:t>
      </w:r>
      <w:r w:rsidR="006025A3" w:rsidRPr="001D42EF">
        <w:rPr>
          <w:rFonts w:ascii="Arial" w:hAnsi="Arial" w:cs="Arial"/>
          <w:b/>
          <w:sz w:val="20"/>
          <w:szCs w:val="20"/>
        </w:rPr>
        <w:t xml:space="preserve">, </w:t>
      </w:r>
      <w:r w:rsidR="006025A3" w:rsidRPr="001D42EF">
        <w:rPr>
          <w:rFonts w:ascii="Arial" w:hAnsi="Arial" w:cs="Arial"/>
          <w:bCs/>
          <w:sz w:val="20"/>
          <w:szCs w:val="20"/>
        </w:rPr>
        <w:t>3.00 EUR + PVN</w:t>
      </w:r>
      <w:r w:rsidR="00F75751" w:rsidRPr="001D42EF">
        <w:rPr>
          <w:rFonts w:ascii="Arial" w:hAnsi="Arial" w:cs="Arial"/>
          <w:b/>
          <w:sz w:val="20"/>
          <w:szCs w:val="20"/>
        </w:rPr>
        <w:t>)</w:t>
      </w:r>
      <w:r w:rsidR="00DF3A07" w:rsidRPr="001D42EF">
        <w:rPr>
          <w:rFonts w:ascii="Arial" w:hAnsi="Arial" w:cs="Arial"/>
          <w:b/>
          <w:sz w:val="20"/>
          <w:szCs w:val="20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418"/>
        <w:gridCol w:w="425"/>
        <w:gridCol w:w="1701"/>
        <w:gridCol w:w="142"/>
        <w:gridCol w:w="283"/>
        <w:gridCol w:w="1560"/>
        <w:gridCol w:w="425"/>
      </w:tblGrid>
      <w:tr w:rsidR="00DF3A07" w:rsidRPr="00EB5142" w14:paraId="4DA87692" w14:textId="77777777" w:rsidTr="00596FBA">
        <w:trPr>
          <w:trHeight w:val="257"/>
        </w:trPr>
        <w:tc>
          <w:tcPr>
            <w:tcW w:w="8784" w:type="dxa"/>
            <w:gridSpan w:val="5"/>
            <w:shd w:val="clear" w:color="auto" w:fill="92D050"/>
            <w:vAlign w:val="center"/>
          </w:tcPr>
          <w:p w14:paraId="58900205" w14:textId="19C85E9B" w:rsidR="00DF3A07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) 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Dalībnieks </w:t>
            </w:r>
            <w:r w:rsidR="00995D3E">
              <w:rPr>
                <w:rFonts w:ascii="Arial" w:hAnsi="Arial" w:cs="Arial"/>
                <w:sz w:val="18"/>
                <w:szCs w:val="18"/>
              </w:rPr>
              <w:t>Festivāla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 veiks mazumtirdzniecību (</w:t>
            </w:r>
            <w:r w:rsidR="00DF3A07" w:rsidRPr="00EB5142">
              <w:rPr>
                <w:rFonts w:ascii="Arial" w:hAnsi="Arial" w:cs="Arial"/>
                <w:i/>
                <w:iCs/>
                <w:sz w:val="18"/>
                <w:szCs w:val="18"/>
              </w:rPr>
              <w:t>nepieciešams noformēt tirdzniecības atļauju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F3A07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(Jā/Nē)</w:t>
            </w:r>
          </w:p>
        </w:tc>
        <w:tc>
          <w:tcPr>
            <w:tcW w:w="2268" w:type="dxa"/>
            <w:gridSpan w:val="3"/>
            <w:shd w:val="clear" w:color="auto" w:fill="F9FC6C"/>
          </w:tcPr>
          <w:p w14:paraId="27AA5C6D" w14:textId="77777777" w:rsidR="00DF3A07" w:rsidRPr="00EB5142" w:rsidRDefault="00DF3A07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A07" w:rsidRPr="00EB5142" w14:paraId="1A8DA107" w14:textId="77777777" w:rsidTr="00596FBA">
        <w:trPr>
          <w:trHeight w:val="446"/>
        </w:trPr>
        <w:tc>
          <w:tcPr>
            <w:tcW w:w="5098" w:type="dxa"/>
            <w:shd w:val="clear" w:color="auto" w:fill="92D050"/>
            <w:vAlign w:val="center"/>
          </w:tcPr>
          <w:p w14:paraId="52D9A8FD" w14:textId="300CBD22" w:rsidR="00DF3A07" w:rsidRPr="00EB5142" w:rsidRDefault="00F8005D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005D">
              <w:rPr>
                <w:rFonts w:ascii="Arial" w:hAnsi="Arial" w:cs="Arial"/>
                <w:sz w:val="18"/>
                <w:szCs w:val="18"/>
              </w:rPr>
              <w:t>5.2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F3A07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="00DF3A07" w:rsidRPr="00EB51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>detalizēti norādiet, kādas preces plānots tirgot un norādiet vai tās ir pašu ražotas vai iepirktas preces</w:t>
            </w:r>
          </w:p>
        </w:tc>
        <w:tc>
          <w:tcPr>
            <w:tcW w:w="5954" w:type="dxa"/>
            <w:gridSpan w:val="7"/>
            <w:shd w:val="clear" w:color="auto" w:fill="F9FC6C"/>
          </w:tcPr>
          <w:p w14:paraId="0334C59C" w14:textId="77777777" w:rsidR="00DF3A07" w:rsidRPr="00EB5142" w:rsidRDefault="00DF3A07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F09" w:rsidRPr="00EB5142" w14:paraId="3856627D" w14:textId="77777777" w:rsidTr="00596FBA">
        <w:trPr>
          <w:trHeight w:val="283"/>
        </w:trPr>
        <w:tc>
          <w:tcPr>
            <w:tcW w:w="5098" w:type="dxa"/>
            <w:shd w:val="clear" w:color="auto" w:fill="92D050"/>
            <w:vAlign w:val="center"/>
          </w:tcPr>
          <w:p w14:paraId="46675B97" w14:textId="5811E5F5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.)</w:t>
            </w:r>
            <w:r w:rsidRPr="00EB51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Pr="00EB514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FEB">
              <w:rPr>
                <w:rFonts w:ascii="Arial" w:hAnsi="Arial" w:cs="Arial"/>
                <w:sz w:val="18"/>
                <w:szCs w:val="18"/>
              </w:rPr>
              <w:t xml:space="preserve">atzīmējiet </w:t>
            </w:r>
            <w:r>
              <w:rPr>
                <w:rFonts w:ascii="Arial" w:hAnsi="Arial" w:cs="Arial"/>
                <w:sz w:val="18"/>
                <w:szCs w:val="18"/>
              </w:rPr>
              <w:t xml:space="preserve">ar “X” </w:t>
            </w:r>
            <w:r w:rsidRPr="00823FEB">
              <w:rPr>
                <w:rFonts w:ascii="Arial" w:hAnsi="Arial" w:cs="Arial"/>
                <w:sz w:val="18"/>
                <w:szCs w:val="18"/>
              </w:rPr>
              <w:t>maksājumu reģistrēšanas veid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2B2695" w14:textId="43C111A3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es aparāts: </w:t>
            </w:r>
          </w:p>
        </w:tc>
        <w:tc>
          <w:tcPr>
            <w:tcW w:w="425" w:type="dxa"/>
            <w:shd w:val="clear" w:color="auto" w:fill="F9FC6C"/>
            <w:vAlign w:val="center"/>
          </w:tcPr>
          <w:p w14:paraId="70741D15" w14:textId="77777777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8CB1AE" w14:textId="3F04F80B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īšu grāmatiņa</w:t>
            </w:r>
            <w:r w:rsidR="008E6F0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shd w:val="clear" w:color="auto" w:fill="F9FC6C"/>
            <w:vAlign w:val="center"/>
          </w:tcPr>
          <w:p w14:paraId="7D892E35" w14:textId="77777777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BEAAD5" w14:textId="3CAC8720" w:rsidR="00F8005D" w:rsidRPr="00EB5142" w:rsidRDefault="00F8005D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 terminālis</w:t>
            </w:r>
            <w:r w:rsidR="008E6F0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F9FC6C"/>
          </w:tcPr>
          <w:p w14:paraId="06319CBB" w14:textId="18830A34" w:rsidR="00F8005D" w:rsidRPr="00EB5142" w:rsidRDefault="00F8005D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0A6EC" w14:textId="6E711798" w:rsidR="00DF3A07" w:rsidRPr="008E6F09" w:rsidRDefault="00DF3A07" w:rsidP="00DF3A07">
      <w:pPr>
        <w:spacing w:after="0"/>
        <w:ind w:hanging="142"/>
        <w:rPr>
          <w:rFonts w:ascii="Arial" w:hAnsi="Arial" w:cs="Arial"/>
          <w:b/>
          <w:sz w:val="12"/>
          <w:szCs w:val="12"/>
        </w:rPr>
      </w:pPr>
    </w:p>
    <w:p w14:paraId="2247539C" w14:textId="5DF4F405" w:rsidR="00EB5142" w:rsidRPr="001D42EF" w:rsidRDefault="00F8005D" w:rsidP="004771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6.)</w:t>
      </w:r>
      <w:r w:rsidR="00EB5142" w:rsidRPr="001D42EF">
        <w:rPr>
          <w:rFonts w:ascii="Arial" w:hAnsi="Arial" w:cs="Arial"/>
          <w:b/>
          <w:sz w:val="20"/>
          <w:szCs w:val="20"/>
        </w:rPr>
        <w:t xml:space="preserve"> Vēlamie elektrības pakalpojumi</w:t>
      </w:r>
      <w:r w:rsidR="00DC3C5C" w:rsidRPr="001D42EF">
        <w:rPr>
          <w:rFonts w:ascii="Arial" w:hAnsi="Arial" w:cs="Arial"/>
          <w:b/>
          <w:sz w:val="20"/>
          <w:szCs w:val="20"/>
        </w:rPr>
        <w:t xml:space="preserve"> (</w:t>
      </w:r>
      <w:r w:rsidR="00F75751" w:rsidRPr="001D42EF">
        <w:rPr>
          <w:rFonts w:ascii="Arial" w:hAnsi="Arial" w:cs="Arial"/>
          <w:b/>
          <w:sz w:val="20"/>
          <w:szCs w:val="20"/>
        </w:rPr>
        <w:t xml:space="preserve">papildus maksas </w:t>
      </w:r>
      <w:r w:rsidR="00DC3C5C" w:rsidRPr="001D42EF">
        <w:rPr>
          <w:rFonts w:ascii="Arial" w:hAnsi="Arial" w:cs="Arial"/>
          <w:b/>
          <w:sz w:val="20"/>
          <w:szCs w:val="20"/>
        </w:rPr>
        <w:t>pakalpojums, skatīt Cenrādi)</w:t>
      </w:r>
      <w:r w:rsidR="00EB5142" w:rsidRPr="001D42EF">
        <w:rPr>
          <w:rFonts w:ascii="Arial" w:hAnsi="Arial" w:cs="Arial"/>
          <w:b/>
          <w:sz w:val="20"/>
          <w:szCs w:val="20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4"/>
      </w:tblGrid>
      <w:tr w:rsidR="00EB5142" w:rsidRPr="00EB5142" w14:paraId="6CDC2D64" w14:textId="77777777" w:rsidTr="00D85B9D">
        <w:trPr>
          <w:trHeight w:val="227"/>
        </w:trPr>
        <w:tc>
          <w:tcPr>
            <w:tcW w:w="6658" w:type="dxa"/>
            <w:shd w:val="clear" w:color="auto" w:fill="92D050"/>
          </w:tcPr>
          <w:p w14:paraId="255F4E8E" w14:textId="4B96D526" w:rsidR="00EB5142" w:rsidRPr="00EB5142" w:rsidRDefault="00F8005D" w:rsidP="009270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.) 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 xml:space="preserve">Elektroenerģijas pieslēguma punkta izveide </w:t>
            </w:r>
            <w:r w:rsidR="00EB5142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(Jā/Nē)</w:t>
            </w:r>
          </w:p>
        </w:tc>
        <w:tc>
          <w:tcPr>
            <w:tcW w:w="4394" w:type="dxa"/>
            <w:shd w:val="clear" w:color="auto" w:fill="F9FC6C"/>
          </w:tcPr>
          <w:p w14:paraId="545570FB" w14:textId="77777777" w:rsidR="00EB5142" w:rsidRPr="00EB5142" w:rsidRDefault="00EB5142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142" w:rsidRPr="00EB5142" w14:paraId="7F422FD2" w14:textId="77777777" w:rsidTr="00D85B9D">
        <w:trPr>
          <w:trHeight w:val="227"/>
        </w:trPr>
        <w:tc>
          <w:tcPr>
            <w:tcW w:w="6658" w:type="dxa"/>
            <w:shd w:val="clear" w:color="auto" w:fill="92D050"/>
          </w:tcPr>
          <w:p w14:paraId="55C637DC" w14:textId="7704C0B5" w:rsidR="00EB5142" w:rsidRPr="00EB5142" w:rsidRDefault="00F8005D" w:rsidP="009270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05D">
              <w:rPr>
                <w:rFonts w:ascii="Arial" w:hAnsi="Arial" w:cs="Arial"/>
                <w:sz w:val="18"/>
                <w:szCs w:val="18"/>
              </w:rPr>
              <w:t>6.1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5142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="00EB5142">
              <w:rPr>
                <w:rFonts w:ascii="Arial" w:hAnsi="Arial" w:cs="Arial"/>
                <w:sz w:val="18"/>
                <w:szCs w:val="18"/>
              </w:rPr>
              <w:t>, e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>lektroenerģijas pieslēguma veids (220V vai 380V)</w:t>
            </w:r>
          </w:p>
        </w:tc>
        <w:tc>
          <w:tcPr>
            <w:tcW w:w="4394" w:type="dxa"/>
            <w:shd w:val="clear" w:color="auto" w:fill="F9FC6C"/>
          </w:tcPr>
          <w:p w14:paraId="3059C75E" w14:textId="77777777" w:rsidR="00EB5142" w:rsidRPr="00EB5142" w:rsidRDefault="00EB5142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142" w:rsidRPr="00EB5142" w14:paraId="0E365B50" w14:textId="77777777" w:rsidTr="00D85B9D">
        <w:trPr>
          <w:trHeight w:val="227"/>
        </w:trPr>
        <w:tc>
          <w:tcPr>
            <w:tcW w:w="6658" w:type="dxa"/>
            <w:shd w:val="clear" w:color="auto" w:fill="92D050"/>
          </w:tcPr>
          <w:p w14:paraId="53EB5228" w14:textId="0E5FCAD7" w:rsidR="00EB5142" w:rsidRPr="00EB5142" w:rsidRDefault="00F8005D" w:rsidP="009270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05D">
              <w:rPr>
                <w:rFonts w:ascii="Arial" w:hAnsi="Arial" w:cs="Arial"/>
                <w:sz w:val="18"/>
                <w:szCs w:val="18"/>
              </w:rPr>
              <w:t>6.2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5142"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Ja jā</w:t>
            </w:r>
            <w:r w:rsidR="00EB5142">
              <w:rPr>
                <w:rFonts w:ascii="Arial" w:hAnsi="Arial" w:cs="Arial"/>
                <w:sz w:val="18"/>
                <w:szCs w:val="18"/>
              </w:rPr>
              <w:t>, p</w:t>
            </w:r>
            <w:r w:rsidR="00EB5142" w:rsidRPr="00EB5142">
              <w:rPr>
                <w:rFonts w:ascii="Arial" w:hAnsi="Arial" w:cs="Arial"/>
                <w:sz w:val="18"/>
                <w:szCs w:val="18"/>
              </w:rPr>
              <w:t>aredzamā nepieciešamā jauda (kW)</w:t>
            </w:r>
          </w:p>
        </w:tc>
        <w:tc>
          <w:tcPr>
            <w:tcW w:w="4394" w:type="dxa"/>
            <w:shd w:val="clear" w:color="auto" w:fill="F9FC6C"/>
          </w:tcPr>
          <w:p w14:paraId="05BBBC60" w14:textId="77777777" w:rsidR="00EB5142" w:rsidRPr="00EB5142" w:rsidRDefault="00EB5142" w:rsidP="009270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CAFCB2" w14:textId="61C710B3" w:rsidR="00DF3A07" w:rsidRPr="008E6F09" w:rsidRDefault="00DF3A07" w:rsidP="0082757A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7148C592" w14:textId="1C1C3CFB" w:rsidR="007068EB" w:rsidRPr="001D42EF" w:rsidRDefault="00193EA2" w:rsidP="007068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7</w:t>
      </w:r>
      <w:r w:rsidR="007068EB" w:rsidRPr="001D42EF">
        <w:rPr>
          <w:rFonts w:ascii="Arial" w:hAnsi="Arial" w:cs="Arial"/>
          <w:b/>
          <w:sz w:val="20"/>
          <w:szCs w:val="20"/>
        </w:rPr>
        <w:t>.</w:t>
      </w:r>
      <w:r w:rsidR="00EC146C" w:rsidRPr="001D42EF">
        <w:rPr>
          <w:rFonts w:ascii="Arial" w:hAnsi="Arial" w:cs="Arial"/>
          <w:b/>
          <w:sz w:val="20"/>
          <w:szCs w:val="20"/>
        </w:rPr>
        <w:t>, 8.</w:t>
      </w:r>
      <w:r w:rsidRPr="001D42EF">
        <w:rPr>
          <w:rFonts w:ascii="Arial" w:hAnsi="Arial" w:cs="Arial"/>
          <w:b/>
          <w:sz w:val="20"/>
          <w:szCs w:val="20"/>
        </w:rPr>
        <w:t>)</w:t>
      </w:r>
      <w:r w:rsidR="007068EB" w:rsidRPr="001D42EF">
        <w:rPr>
          <w:rFonts w:ascii="Arial" w:hAnsi="Arial" w:cs="Arial"/>
          <w:b/>
          <w:sz w:val="20"/>
          <w:szCs w:val="20"/>
        </w:rPr>
        <w:t xml:space="preserve"> Citi papildus maksas pakalpojumi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658"/>
        <w:gridCol w:w="992"/>
        <w:gridCol w:w="2410"/>
        <w:gridCol w:w="992"/>
      </w:tblGrid>
      <w:tr w:rsidR="00193EA2" w:rsidRPr="002D5E25" w14:paraId="604E16BF" w14:textId="77777777" w:rsidTr="006025A3">
        <w:trPr>
          <w:trHeight w:val="492"/>
        </w:trPr>
        <w:tc>
          <w:tcPr>
            <w:tcW w:w="6658" w:type="dxa"/>
            <w:shd w:val="clear" w:color="auto" w:fill="92D050"/>
            <w:vAlign w:val="center"/>
          </w:tcPr>
          <w:p w14:paraId="1AC9977E" w14:textId="77777777" w:rsidR="00596FBA" w:rsidRDefault="00193EA2" w:rsidP="007068E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96FBA">
              <w:rPr>
                <w:rFonts w:ascii="Arial" w:hAnsi="Arial" w:cs="Arial"/>
                <w:bCs/>
                <w:iCs/>
                <w:sz w:val="18"/>
                <w:szCs w:val="18"/>
              </w:rPr>
              <w:t>7.1.) (</w:t>
            </w:r>
            <w:r w:rsidRPr="00596FBA">
              <w:rPr>
                <w:rFonts w:ascii="Arial" w:hAnsi="Arial" w:cs="Arial"/>
                <w:bCs/>
                <w:i/>
                <w:sz w:val="18"/>
                <w:szCs w:val="18"/>
              </w:rPr>
              <w:t>ja nepieciešamas vairāk nekā iekļautās 2 gab., tad</w:t>
            </w:r>
            <w:r w:rsidRPr="00596F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</w:t>
            </w:r>
          </w:p>
          <w:p w14:paraId="59D3FD28" w14:textId="247E427E" w:rsidR="00193EA2" w:rsidRPr="00596FBA" w:rsidRDefault="00193EA2" w:rsidP="007068E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96FB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Papildus </w:t>
            </w:r>
            <w:r w:rsidRPr="00596FBA">
              <w:rPr>
                <w:rFonts w:ascii="Arial" w:hAnsi="Arial" w:cs="Arial"/>
                <w:iCs/>
                <w:sz w:val="18"/>
                <w:szCs w:val="18"/>
              </w:rPr>
              <w:t xml:space="preserve">atļauja auto novietošanai Festivāla stāvvietā, EUR 1.50 + PVN </w:t>
            </w:r>
            <w:r w:rsidRPr="00596FB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(gab.) </w:t>
            </w:r>
          </w:p>
        </w:tc>
        <w:tc>
          <w:tcPr>
            <w:tcW w:w="992" w:type="dxa"/>
            <w:shd w:val="clear" w:color="auto" w:fill="F9FC6C"/>
            <w:vAlign w:val="center"/>
          </w:tcPr>
          <w:p w14:paraId="68A94BCA" w14:textId="77777777" w:rsidR="00193EA2" w:rsidRPr="00596FBA" w:rsidRDefault="00193EA2" w:rsidP="00706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588D2DAF" w14:textId="0907F958" w:rsidR="00193EA2" w:rsidRPr="00596FBA" w:rsidRDefault="00EC146C" w:rsidP="00193EA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96FBA">
              <w:rPr>
                <w:rFonts w:ascii="Arial" w:hAnsi="Arial" w:cs="Arial"/>
                <w:bCs/>
                <w:iCs/>
                <w:sz w:val="18"/>
                <w:szCs w:val="18"/>
              </w:rPr>
              <w:t>8.1</w:t>
            </w:r>
            <w:r w:rsidR="00193EA2" w:rsidRPr="00596FB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.) Karoga masta noma, </w:t>
            </w:r>
          </w:p>
          <w:p w14:paraId="41CD7154" w14:textId="4EA9862C" w:rsidR="00193EA2" w:rsidRPr="00596FBA" w:rsidRDefault="00193EA2" w:rsidP="00193EA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96FBA">
              <w:rPr>
                <w:rFonts w:ascii="Arial" w:hAnsi="Arial" w:cs="Arial"/>
                <w:iCs/>
                <w:sz w:val="18"/>
                <w:szCs w:val="18"/>
              </w:rPr>
              <w:t xml:space="preserve">EUR 10.00 + PVN </w:t>
            </w:r>
            <w:r w:rsidRPr="00596FB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gab.)</w:t>
            </w:r>
          </w:p>
        </w:tc>
        <w:tc>
          <w:tcPr>
            <w:tcW w:w="992" w:type="dxa"/>
            <w:shd w:val="clear" w:color="auto" w:fill="F9FC6C"/>
            <w:vAlign w:val="center"/>
          </w:tcPr>
          <w:p w14:paraId="59022C0F" w14:textId="77777777" w:rsidR="00193EA2" w:rsidRPr="00596FBA" w:rsidRDefault="00193EA2" w:rsidP="00706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E7215" w14:textId="77777777" w:rsidR="00EA4502" w:rsidRPr="008E6F09" w:rsidRDefault="00EA4502" w:rsidP="00A06B11">
      <w:pPr>
        <w:spacing w:after="0"/>
        <w:rPr>
          <w:rFonts w:ascii="Arial" w:hAnsi="Arial" w:cs="Arial"/>
          <w:b/>
          <w:sz w:val="12"/>
          <w:szCs w:val="12"/>
        </w:rPr>
      </w:pPr>
    </w:p>
    <w:p w14:paraId="17132D19" w14:textId="12EE5937" w:rsidR="00A06B11" w:rsidRPr="001D42EF" w:rsidRDefault="00EA4502" w:rsidP="00EA4502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42EF">
        <w:rPr>
          <w:rFonts w:ascii="Arial" w:hAnsi="Arial" w:cs="Arial"/>
          <w:b/>
          <w:color w:val="000000" w:themeColor="text1"/>
          <w:sz w:val="20"/>
          <w:szCs w:val="20"/>
        </w:rPr>
        <w:t xml:space="preserve">9.1.) APRAKSTS: </w:t>
      </w:r>
      <w:r w:rsidRPr="001D42EF">
        <w:rPr>
          <w:rFonts w:ascii="Arial" w:hAnsi="Arial" w:cs="Arial"/>
          <w:bCs/>
          <w:color w:val="000000" w:themeColor="text1"/>
          <w:sz w:val="20"/>
          <w:szCs w:val="20"/>
        </w:rPr>
        <w:t>Informācija par Dalībnieka plānoto piedāvājumu pasākuma apmeklētājiem (min 2-3 teikumi par uzņēmumu un zīmolu, par plānoto produktu/ pakalpojumu piedāvājumu pasākumā, plānoto ekspozīciju, plānotajām aktivitātēm, u.tml.)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A06B11" w14:paraId="3B998FC0" w14:textId="77777777" w:rsidTr="00596FBA">
        <w:trPr>
          <w:trHeight w:val="1400"/>
        </w:trPr>
        <w:tc>
          <w:tcPr>
            <w:tcW w:w="11065" w:type="dxa"/>
            <w:shd w:val="clear" w:color="auto" w:fill="F9FC6C"/>
          </w:tcPr>
          <w:p w14:paraId="55B5D42C" w14:textId="747D8C6B" w:rsidR="00EA4502" w:rsidRPr="00F842EE" w:rsidRDefault="00EA4502" w:rsidP="003B0210">
            <w:pPr>
              <w:pStyle w:val="Parasts1"/>
              <w:spacing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BC09B51" w14:textId="02442FED" w:rsidR="00A06B11" w:rsidRDefault="00A06B11" w:rsidP="00606F3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DFA0775" w14:textId="77777777" w:rsidR="00596FBA" w:rsidRPr="008E6F09" w:rsidRDefault="00596FBA" w:rsidP="00606F3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4"/>
      </w:tblGrid>
      <w:tr w:rsidR="008E6F09" w:rsidRPr="00EB5142" w14:paraId="6319DE4E" w14:textId="77777777" w:rsidTr="009763E5">
        <w:trPr>
          <w:trHeight w:val="543"/>
        </w:trPr>
        <w:tc>
          <w:tcPr>
            <w:tcW w:w="6658" w:type="dxa"/>
            <w:shd w:val="clear" w:color="auto" w:fill="92D050"/>
            <w:vAlign w:val="center"/>
          </w:tcPr>
          <w:p w14:paraId="0E391825" w14:textId="5856B914" w:rsidR="008E6F09" w:rsidRPr="00EB5142" w:rsidRDefault="008E6F09" w:rsidP="00976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6F09">
              <w:rPr>
                <w:rFonts w:ascii="Arial" w:hAnsi="Arial" w:cs="Arial"/>
                <w:sz w:val="18"/>
                <w:szCs w:val="18"/>
              </w:rPr>
              <w:t xml:space="preserve">9.2.) Ja Jums ir, norādiet Jūsu mājaslapas adresi (piem., </w:t>
            </w:r>
            <w:proofErr w:type="spellStart"/>
            <w:r w:rsidRPr="008E6F09">
              <w:rPr>
                <w:rFonts w:ascii="Arial" w:hAnsi="Arial" w:cs="Arial"/>
                <w:sz w:val="18"/>
                <w:szCs w:val="18"/>
              </w:rPr>
              <w:t>www.ievadfestivals.lv</w:t>
            </w:r>
            <w:proofErr w:type="spellEnd"/>
            <w:r w:rsidRPr="008E6F0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763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6F09">
              <w:rPr>
                <w:rFonts w:ascii="Arial" w:hAnsi="Arial" w:cs="Arial"/>
                <w:sz w:val="18"/>
                <w:szCs w:val="18"/>
              </w:rPr>
              <w:t>un Jūsu zīmola Facebook tagu (piem., @</w:t>
            </w:r>
            <w:proofErr w:type="spellStart"/>
            <w:r w:rsidRPr="008E6F09">
              <w:rPr>
                <w:rFonts w:ascii="Arial" w:hAnsi="Arial" w:cs="Arial"/>
                <w:sz w:val="18"/>
                <w:szCs w:val="18"/>
              </w:rPr>
              <w:t>ievadvestivals</w:t>
            </w:r>
            <w:proofErr w:type="spellEnd"/>
            <w:r w:rsidRPr="008E6F09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394" w:type="dxa"/>
            <w:shd w:val="clear" w:color="auto" w:fill="F9FC6C"/>
          </w:tcPr>
          <w:p w14:paraId="3F600E85" w14:textId="77777777" w:rsidR="008E6F09" w:rsidRPr="00EB5142" w:rsidRDefault="008E6F09" w:rsidP="003B02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B69B6" w14:textId="77777777" w:rsidR="004F5998" w:rsidRDefault="004F5998" w:rsidP="00606F32">
      <w:pPr>
        <w:spacing w:after="0"/>
        <w:jc w:val="both"/>
        <w:rPr>
          <w:rFonts w:ascii="Arial" w:hAnsi="Arial" w:cs="Arial"/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4"/>
      </w:tblGrid>
      <w:tr w:rsidR="004F5998" w:rsidRPr="00EB5142" w14:paraId="445DC1A8" w14:textId="77777777" w:rsidTr="00596FBA">
        <w:trPr>
          <w:trHeight w:val="576"/>
        </w:trPr>
        <w:tc>
          <w:tcPr>
            <w:tcW w:w="6658" w:type="dxa"/>
            <w:shd w:val="clear" w:color="auto" w:fill="92D050"/>
            <w:vAlign w:val="center"/>
          </w:tcPr>
          <w:p w14:paraId="2ADF8B2E" w14:textId="11BBDC36" w:rsidR="004F5998" w:rsidRPr="00EB5142" w:rsidRDefault="004F5998" w:rsidP="00596F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5998">
              <w:rPr>
                <w:rFonts w:ascii="Arial" w:hAnsi="Arial" w:cs="Arial"/>
                <w:sz w:val="18"/>
                <w:szCs w:val="18"/>
              </w:rPr>
              <w:t xml:space="preserve">9.3.) </w:t>
            </w:r>
            <w:r>
              <w:rPr>
                <w:rFonts w:ascii="Arial" w:hAnsi="Arial" w:cs="Arial"/>
                <w:sz w:val="18"/>
                <w:szCs w:val="18"/>
              </w:rPr>
              <w:t>Vai p</w:t>
            </w:r>
            <w:r w:rsidRPr="004F5998">
              <w:rPr>
                <w:rFonts w:ascii="Arial" w:hAnsi="Arial" w:cs="Arial"/>
                <w:sz w:val="18"/>
                <w:szCs w:val="18"/>
              </w:rPr>
              <w:t xml:space="preserve">ēc šīs formas aizpildīšanas, nosūtīsiet mums uz e-pastu </w:t>
            </w:r>
            <w:hyperlink r:id="rId10" w:history="1">
              <w:r w:rsidRPr="00682B93">
                <w:rPr>
                  <w:rStyle w:val="Hyperlink"/>
                  <w:rFonts w:ascii="Arial" w:hAnsi="Arial" w:cs="Arial"/>
                  <w:sz w:val="18"/>
                  <w:szCs w:val="18"/>
                </w:rPr>
                <w:t>izstade@ramava.lv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998">
              <w:rPr>
                <w:rFonts w:ascii="Arial" w:hAnsi="Arial" w:cs="Arial"/>
                <w:sz w:val="18"/>
                <w:szCs w:val="18"/>
              </w:rPr>
              <w:t>bildes, kas raksturo produktu/pakalpojumu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EB5142">
              <w:rPr>
                <w:rFonts w:ascii="Arial" w:hAnsi="Arial" w:cs="Arial"/>
                <w:b/>
                <w:bCs/>
                <w:sz w:val="18"/>
                <w:szCs w:val="18"/>
              </w:rPr>
              <w:t>(Jā/Nē)</w:t>
            </w:r>
          </w:p>
        </w:tc>
        <w:tc>
          <w:tcPr>
            <w:tcW w:w="4394" w:type="dxa"/>
            <w:shd w:val="clear" w:color="auto" w:fill="F9FC6C"/>
          </w:tcPr>
          <w:p w14:paraId="5CEB27AB" w14:textId="77777777" w:rsidR="004F5998" w:rsidRPr="00EB5142" w:rsidRDefault="004F5998" w:rsidP="003B02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37986D" w14:textId="77777777" w:rsidR="004F5998" w:rsidRDefault="004F5998" w:rsidP="00606F32">
      <w:pPr>
        <w:spacing w:after="0"/>
        <w:jc w:val="both"/>
        <w:rPr>
          <w:rFonts w:ascii="Arial" w:hAnsi="Arial" w:cs="Arial"/>
          <w:b/>
        </w:rPr>
      </w:pPr>
    </w:p>
    <w:p w14:paraId="65F68AB2" w14:textId="1A011981" w:rsidR="00606F32" w:rsidRPr="001D42EF" w:rsidRDefault="00803209" w:rsidP="00606F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42EF">
        <w:rPr>
          <w:rFonts w:ascii="Arial" w:hAnsi="Arial" w:cs="Arial"/>
          <w:b/>
          <w:sz w:val="20"/>
          <w:szCs w:val="20"/>
        </w:rPr>
        <w:t>10.)</w:t>
      </w:r>
      <w:r w:rsidR="00606F32" w:rsidRPr="001D42EF">
        <w:rPr>
          <w:rFonts w:ascii="Arial" w:hAnsi="Arial" w:cs="Arial"/>
          <w:b/>
          <w:sz w:val="20"/>
          <w:szCs w:val="20"/>
        </w:rPr>
        <w:t xml:space="preserve"> </w:t>
      </w:r>
      <w:r w:rsidR="004F5998" w:rsidRPr="001D42EF">
        <w:rPr>
          <w:rFonts w:ascii="Arial" w:hAnsi="Arial" w:cs="Arial"/>
          <w:b/>
          <w:sz w:val="20"/>
          <w:szCs w:val="20"/>
        </w:rPr>
        <w:t>Papildus p</w:t>
      </w:r>
      <w:r w:rsidR="00606F32" w:rsidRPr="001D42EF">
        <w:rPr>
          <w:rFonts w:ascii="Arial" w:hAnsi="Arial" w:cs="Arial"/>
          <w:b/>
          <w:sz w:val="20"/>
          <w:szCs w:val="20"/>
        </w:rPr>
        <w:t>iezīmes un komentāri</w:t>
      </w:r>
      <w:r w:rsidR="002D3F9D" w:rsidRPr="001D42EF">
        <w:rPr>
          <w:rFonts w:ascii="Arial" w:hAnsi="Arial" w:cs="Arial"/>
          <w:b/>
          <w:sz w:val="20"/>
          <w:szCs w:val="20"/>
        </w:rPr>
        <w:t>, nepieciešamie papildus pakalpojumi</w:t>
      </w:r>
      <w:r w:rsidR="00606F32" w:rsidRPr="001D42E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606F32" w:rsidRPr="00F0156B" w14:paraId="78C2A80D" w14:textId="77777777" w:rsidTr="009763E5">
        <w:trPr>
          <w:trHeight w:val="1419"/>
        </w:trPr>
        <w:tc>
          <w:tcPr>
            <w:tcW w:w="11065" w:type="dxa"/>
            <w:shd w:val="clear" w:color="auto" w:fill="F9FC6C"/>
          </w:tcPr>
          <w:p w14:paraId="188DC2A2" w14:textId="1170778D" w:rsidR="00F42318" w:rsidRPr="007068EB" w:rsidRDefault="00F42318" w:rsidP="004F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845BCE" w14:textId="77777777" w:rsidR="00606F32" w:rsidRPr="00F0156B" w:rsidRDefault="00606F32" w:rsidP="004F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E5944" w14:textId="77777777" w:rsidR="00606F32" w:rsidRPr="006943A7" w:rsidRDefault="00606F32" w:rsidP="009660F9">
      <w:pPr>
        <w:spacing w:after="0"/>
        <w:jc w:val="both"/>
        <w:rPr>
          <w:rFonts w:ascii="Arial" w:hAnsi="Arial" w:cs="Arial"/>
          <w:sz w:val="6"/>
          <w:szCs w:val="20"/>
        </w:rPr>
      </w:pPr>
    </w:p>
    <w:p w14:paraId="44491E93" w14:textId="77777777" w:rsidR="002B1458" w:rsidRPr="00DC138D" w:rsidRDefault="002B1458" w:rsidP="002B1458">
      <w:pPr>
        <w:spacing w:after="0" w:line="240" w:lineRule="auto"/>
        <w:rPr>
          <w:rFonts w:ascii="Arial" w:hAnsi="Arial" w:cs="Arial"/>
          <w:b/>
          <w:color w:val="385623" w:themeColor="accent6" w:themeShade="80"/>
          <w:sz w:val="4"/>
        </w:rPr>
      </w:pPr>
    </w:p>
    <w:p w14:paraId="65FBA2D6" w14:textId="77777777" w:rsid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A9B60AD" w14:textId="01A2EC06" w:rsidR="00FE175C" w:rsidRPr="00D85B9D" w:rsidRDefault="00883525" w:rsidP="00FE175C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D85B9D">
        <w:rPr>
          <w:rFonts w:ascii="Arial" w:hAnsi="Arial" w:cs="Arial"/>
          <w:b/>
          <w:sz w:val="17"/>
          <w:szCs w:val="17"/>
        </w:rPr>
        <w:t xml:space="preserve">Iesniedzot Organizatoram Pieteikumu-Līgumu, </w:t>
      </w:r>
      <w:r w:rsidR="00FE175C" w:rsidRPr="00D85B9D">
        <w:rPr>
          <w:rFonts w:ascii="Arial" w:hAnsi="Arial" w:cs="Arial"/>
          <w:b/>
          <w:sz w:val="17"/>
          <w:szCs w:val="17"/>
        </w:rPr>
        <w:t>Pretendents/Dalībnieks</w:t>
      </w:r>
      <w:r w:rsidRPr="00D85B9D">
        <w:rPr>
          <w:rFonts w:ascii="Arial" w:hAnsi="Arial" w:cs="Arial"/>
          <w:b/>
          <w:sz w:val="17"/>
          <w:szCs w:val="17"/>
        </w:rPr>
        <w:t xml:space="preserve"> apliecina, ka </w:t>
      </w:r>
      <w:r w:rsidR="00FE175C" w:rsidRPr="00D85B9D">
        <w:rPr>
          <w:rFonts w:ascii="Arial" w:hAnsi="Arial" w:cs="Arial"/>
          <w:b/>
          <w:sz w:val="17"/>
          <w:szCs w:val="17"/>
        </w:rPr>
        <w:t>ir iepazinies ar Pieteikumu-Līgumu un tā pielikumiem, tai skaitā Dalības noteikumiem, Pretendents/Dalībnieks tiem piekrīt un apņemas tos ievērot.</w:t>
      </w:r>
      <w:r w:rsidR="00FE175C" w:rsidRPr="00D85B9D">
        <w:rPr>
          <w:rFonts w:ascii="Arial" w:hAnsi="Arial" w:cs="Arial"/>
          <w:sz w:val="17"/>
          <w:szCs w:val="17"/>
        </w:rPr>
        <w:t xml:space="preserve"> Sekojoši pielikumi ir neatņemama Pieteikuma-Līguma sastāvdaļa: 1) “</w:t>
      </w:r>
      <w:r w:rsidR="00764FC1" w:rsidRPr="00D85B9D">
        <w:rPr>
          <w:rFonts w:ascii="Arial" w:hAnsi="Arial" w:cs="Arial"/>
          <w:sz w:val="17"/>
          <w:szCs w:val="17"/>
        </w:rPr>
        <w:t xml:space="preserve">Dalības vietu un </w:t>
      </w:r>
      <w:r w:rsidR="007068EB" w:rsidRPr="00D85B9D">
        <w:rPr>
          <w:rFonts w:ascii="Arial" w:hAnsi="Arial" w:cs="Arial"/>
          <w:sz w:val="17"/>
          <w:szCs w:val="17"/>
        </w:rPr>
        <w:t xml:space="preserve">dalības </w:t>
      </w:r>
      <w:r w:rsidR="00764FC1" w:rsidRPr="00D85B9D">
        <w:rPr>
          <w:rFonts w:ascii="Arial" w:hAnsi="Arial" w:cs="Arial"/>
          <w:sz w:val="17"/>
          <w:szCs w:val="17"/>
        </w:rPr>
        <w:t>maksas pakalpojumu cenrādis Festivālā</w:t>
      </w:r>
      <w:r w:rsidR="00FE175C" w:rsidRPr="00D85B9D">
        <w:rPr>
          <w:rFonts w:ascii="Arial" w:hAnsi="Arial" w:cs="Arial"/>
          <w:sz w:val="17"/>
          <w:szCs w:val="17"/>
        </w:rPr>
        <w:t>” (Cenrādis), 2) “Dalības noteikumi</w:t>
      </w:r>
      <w:r w:rsidR="00764FC1" w:rsidRPr="00D85B9D">
        <w:rPr>
          <w:rFonts w:ascii="Arial" w:hAnsi="Arial" w:cs="Arial"/>
          <w:sz w:val="17"/>
          <w:szCs w:val="17"/>
        </w:rPr>
        <w:t xml:space="preserve"> </w:t>
      </w:r>
      <w:r w:rsidR="00A85589" w:rsidRPr="00D85B9D">
        <w:rPr>
          <w:rFonts w:ascii="Arial" w:hAnsi="Arial" w:cs="Arial"/>
          <w:sz w:val="17"/>
          <w:szCs w:val="17"/>
        </w:rPr>
        <w:t xml:space="preserve">izstādē-gadatirgū </w:t>
      </w:r>
      <w:r w:rsidR="00764FC1" w:rsidRPr="00D85B9D">
        <w:rPr>
          <w:rFonts w:ascii="Arial" w:hAnsi="Arial" w:cs="Arial"/>
          <w:sz w:val="17"/>
          <w:szCs w:val="17"/>
        </w:rPr>
        <w:t>“VASARAS IEVADFESTIVĀLS”</w:t>
      </w:r>
      <w:r w:rsidR="00FE175C" w:rsidRPr="00D85B9D">
        <w:rPr>
          <w:rFonts w:ascii="Arial" w:hAnsi="Arial" w:cs="Arial"/>
          <w:sz w:val="17"/>
          <w:szCs w:val="17"/>
        </w:rPr>
        <w:t xml:space="preserve"> (Dalības noteikumi).</w:t>
      </w:r>
      <w:r w:rsidRPr="00D85B9D">
        <w:rPr>
          <w:rFonts w:ascii="Arial" w:hAnsi="Arial" w:cs="Arial"/>
          <w:sz w:val="17"/>
          <w:szCs w:val="17"/>
        </w:rPr>
        <w:t xml:space="preserve"> </w:t>
      </w:r>
      <w:r w:rsidR="00FE175C" w:rsidRPr="00D85B9D">
        <w:rPr>
          <w:rFonts w:ascii="Arial" w:hAnsi="Arial" w:cs="Arial"/>
          <w:b/>
          <w:sz w:val="17"/>
          <w:szCs w:val="17"/>
        </w:rPr>
        <w:t xml:space="preserve">Persona/-as, kas </w:t>
      </w:r>
      <w:r w:rsidR="000C7B3F" w:rsidRPr="00D85B9D">
        <w:rPr>
          <w:rFonts w:ascii="Arial" w:hAnsi="Arial" w:cs="Arial"/>
          <w:b/>
          <w:sz w:val="17"/>
          <w:szCs w:val="17"/>
        </w:rPr>
        <w:t xml:space="preserve">iesniedz Organizatoram </w:t>
      </w:r>
      <w:r w:rsidR="00FE175C" w:rsidRPr="00D85B9D">
        <w:rPr>
          <w:rFonts w:ascii="Arial" w:hAnsi="Arial" w:cs="Arial"/>
          <w:b/>
          <w:sz w:val="17"/>
          <w:szCs w:val="17"/>
        </w:rPr>
        <w:t xml:space="preserve">šo Pieteikumu-Līgumu, apliecina, ka šī persona/-as ir tiesīga iesniegt Organizatoram šo Pieteikumu-Līgumu Pretendenta/Dalībnieka vārdā. </w:t>
      </w:r>
    </w:p>
    <w:p w14:paraId="62455474" w14:textId="32DDF0DA" w:rsid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6DA84D" w14:textId="227E8A4F" w:rsid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B8CB550" w14:textId="77777777" w:rsidR="009E4378" w:rsidRPr="009E4378" w:rsidRDefault="009E4378" w:rsidP="00FE175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435" w:tblpY="190"/>
        <w:tblW w:w="11070" w:type="dxa"/>
        <w:tblLayout w:type="fixed"/>
        <w:tblLook w:val="01E0" w:firstRow="1" w:lastRow="1" w:firstColumn="1" w:lastColumn="1" w:noHBand="0" w:noVBand="0"/>
      </w:tblPr>
      <w:tblGrid>
        <w:gridCol w:w="5180"/>
        <w:gridCol w:w="567"/>
        <w:gridCol w:w="5323"/>
      </w:tblGrid>
      <w:tr w:rsidR="00FE175C" w:rsidRPr="00303EC9" w14:paraId="3C4584B7" w14:textId="77777777" w:rsidTr="00864FA9">
        <w:trPr>
          <w:trHeight w:val="227"/>
        </w:trPr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E6296" w14:textId="77777777" w:rsidR="00FE175C" w:rsidRPr="00303EC9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" w:name="_Hlk43201344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81906FB" w14:textId="77777777" w:rsidR="00FE175C" w:rsidRPr="00303EC9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BA00" w14:textId="77777777" w:rsidR="00FE175C" w:rsidRPr="00303EC9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75C" w:rsidRPr="00303EC9" w14:paraId="6DA878EF" w14:textId="77777777" w:rsidTr="00864FA9">
        <w:trPr>
          <w:trHeight w:val="227"/>
        </w:trPr>
        <w:tc>
          <w:tcPr>
            <w:tcW w:w="5180" w:type="dxa"/>
            <w:tcBorders>
              <w:top w:val="single" w:sz="4" w:space="0" w:color="auto"/>
              <w:left w:val="nil"/>
              <w:right w:val="nil"/>
            </w:tcBorders>
          </w:tcPr>
          <w:p w14:paraId="52013DEA" w14:textId="77777777" w:rsidR="00FE175C" w:rsidRPr="00360BB5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0BB5">
              <w:rPr>
                <w:rFonts w:ascii="Arial" w:hAnsi="Arial" w:cs="Arial"/>
                <w:sz w:val="18"/>
                <w:szCs w:val="18"/>
              </w:rPr>
              <w:t xml:space="preserve">/ Vārds, Uzvārds /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B12742" w14:textId="77777777" w:rsidR="00FE175C" w:rsidRPr="00360BB5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right w:val="nil"/>
            </w:tcBorders>
          </w:tcPr>
          <w:p w14:paraId="6B3BBC02" w14:textId="38D833EA" w:rsidR="00FE175C" w:rsidRPr="00360BB5" w:rsidRDefault="00FE175C" w:rsidP="00864FA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0BB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A712B" w:rsidRPr="00360BB5">
              <w:rPr>
                <w:rFonts w:ascii="Arial" w:hAnsi="Arial" w:cs="Arial"/>
                <w:sz w:val="18"/>
                <w:szCs w:val="18"/>
              </w:rPr>
              <w:t>Datums</w:t>
            </w:r>
            <w:r w:rsidR="000C7B3F" w:rsidRPr="00360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BB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bookmarkEnd w:id="2"/>
    </w:tbl>
    <w:p w14:paraId="0468FB81" w14:textId="61999C45" w:rsidR="00E5375A" w:rsidRPr="00F0156B" w:rsidRDefault="00E5375A" w:rsidP="00C47E8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sectPr w:rsidR="00E5375A" w:rsidRPr="00F0156B" w:rsidSect="00BD75AE">
      <w:pgSz w:w="11906" w:h="16838"/>
      <w:pgMar w:top="426" w:right="432" w:bottom="568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FC04" w14:textId="77777777" w:rsidR="004C5E59" w:rsidRDefault="004C5E59" w:rsidP="00C31D73">
      <w:pPr>
        <w:spacing w:after="0" w:line="240" w:lineRule="auto"/>
      </w:pPr>
      <w:r>
        <w:separator/>
      </w:r>
    </w:p>
  </w:endnote>
  <w:endnote w:type="continuationSeparator" w:id="0">
    <w:p w14:paraId="31C0E191" w14:textId="77777777" w:rsidR="004C5E59" w:rsidRDefault="004C5E59" w:rsidP="00C3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7A7" w14:textId="77777777" w:rsidR="004C5E59" w:rsidRDefault="004C5E59" w:rsidP="00C31D73">
      <w:pPr>
        <w:spacing w:after="0" w:line="240" w:lineRule="auto"/>
      </w:pPr>
      <w:r>
        <w:separator/>
      </w:r>
    </w:p>
  </w:footnote>
  <w:footnote w:type="continuationSeparator" w:id="0">
    <w:p w14:paraId="383481B8" w14:textId="77777777" w:rsidR="004C5E59" w:rsidRDefault="004C5E59" w:rsidP="00C3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33A"/>
    <w:multiLevelType w:val="multilevel"/>
    <w:tmpl w:val="B658D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C54123"/>
    <w:multiLevelType w:val="hybridMultilevel"/>
    <w:tmpl w:val="44026F70"/>
    <w:lvl w:ilvl="0" w:tplc="5F4E96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9DB"/>
    <w:multiLevelType w:val="hybridMultilevel"/>
    <w:tmpl w:val="58BA5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01AE"/>
    <w:multiLevelType w:val="hybridMultilevel"/>
    <w:tmpl w:val="597EBDC4"/>
    <w:lvl w:ilvl="0" w:tplc="6156A76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2CE2"/>
    <w:multiLevelType w:val="hybridMultilevel"/>
    <w:tmpl w:val="077EDB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6012">
    <w:abstractNumId w:val="4"/>
  </w:num>
  <w:num w:numId="2" w16cid:durableId="247813301">
    <w:abstractNumId w:val="0"/>
  </w:num>
  <w:num w:numId="3" w16cid:durableId="1564566083">
    <w:abstractNumId w:val="2"/>
  </w:num>
  <w:num w:numId="4" w16cid:durableId="233197901">
    <w:abstractNumId w:val="1"/>
  </w:num>
  <w:num w:numId="5" w16cid:durableId="116165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2D"/>
    <w:rsid w:val="00013034"/>
    <w:rsid w:val="000135F4"/>
    <w:rsid w:val="00013ED9"/>
    <w:rsid w:val="00014BA2"/>
    <w:rsid w:val="00015B0F"/>
    <w:rsid w:val="00017667"/>
    <w:rsid w:val="000213C0"/>
    <w:rsid w:val="00025B30"/>
    <w:rsid w:val="000345B2"/>
    <w:rsid w:val="00034A4B"/>
    <w:rsid w:val="00041A51"/>
    <w:rsid w:val="00044BD4"/>
    <w:rsid w:val="0005016D"/>
    <w:rsid w:val="00050BF3"/>
    <w:rsid w:val="00051036"/>
    <w:rsid w:val="000561BD"/>
    <w:rsid w:val="000561CD"/>
    <w:rsid w:val="00057771"/>
    <w:rsid w:val="00060821"/>
    <w:rsid w:val="00065AAE"/>
    <w:rsid w:val="00076ABB"/>
    <w:rsid w:val="00080414"/>
    <w:rsid w:val="00080764"/>
    <w:rsid w:val="000963C0"/>
    <w:rsid w:val="00097D5D"/>
    <w:rsid w:val="000A1EBB"/>
    <w:rsid w:val="000A35C4"/>
    <w:rsid w:val="000A3B44"/>
    <w:rsid w:val="000A4574"/>
    <w:rsid w:val="000B3A2C"/>
    <w:rsid w:val="000C17F4"/>
    <w:rsid w:val="000C40B0"/>
    <w:rsid w:val="000C6202"/>
    <w:rsid w:val="000C6AB7"/>
    <w:rsid w:val="000C7B3F"/>
    <w:rsid w:val="000E3BC6"/>
    <w:rsid w:val="000F2391"/>
    <w:rsid w:val="000F619D"/>
    <w:rsid w:val="0010031D"/>
    <w:rsid w:val="00101EF7"/>
    <w:rsid w:val="00104DA0"/>
    <w:rsid w:val="00106638"/>
    <w:rsid w:val="00110D57"/>
    <w:rsid w:val="0011358B"/>
    <w:rsid w:val="00113659"/>
    <w:rsid w:val="00113CFC"/>
    <w:rsid w:val="001205B0"/>
    <w:rsid w:val="001210F9"/>
    <w:rsid w:val="00122579"/>
    <w:rsid w:val="00130B21"/>
    <w:rsid w:val="001413D7"/>
    <w:rsid w:val="00143340"/>
    <w:rsid w:val="00152AE2"/>
    <w:rsid w:val="001571F7"/>
    <w:rsid w:val="00160961"/>
    <w:rsid w:val="001614B2"/>
    <w:rsid w:val="001657E2"/>
    <w:rsid w:val="00166558"/>
    <w:rsid w:val="001751BC"/>
    <w:rsid w:val="001813A1"/>
    <w:rsid w:val="00181D27"/>
    <w:rsid w:val="00181DEA"/>
    <w:rsid w:val="00182B48"/>
    <w:rsid w:val="00186E7A"/>
    <w:rsid w:val="0018755C"/>
    <w:rsid w:val="0019020E"/>
    <w:rsid w:val="00190B61"/>
    <w:rsid w:val="00192642"/>
    <w:rsid w:val="00193EA2"/>
    <w:rsid w:val="001950BA"/>
    <w:rsid w:val="001963D3"/>
    <w:rsid w:val="001A16B4"/>
    <w:rsid w:val="001A25F4"/>
    <w:rsid w:val="001A363B"/>
    <w:rsid w:val="001A4AA6"/>
    <w:rsid w:val="001A6F23"/>
    <w:rsid w:val="001B2D72"/>
    <w:rsid w:val="001B4CD2"/>
    <w:rsid w:val="001B5FFD"/>
    <w:rsid w:val="001B71F3"/>
    <w:rsid w:val="001C0227"/>
    <w:rsid w:val="001C2519"/>
    <w:rsid w:val="001C3534"/>
    <w:rsid w:val="001C493F"/>
    <w:rsid w:val="001C4AE4"/>
    <w:rsid w:val="001C5903"/>
    <w:rsid w:val="001D289D"/>
    <w:rsid w:val="001D42EF"/>
    <w:rsid w:val="001D5867"/>
    <w:rsid w:val="001D6169"/>
    <w:rsid w:val="001D6325"/>
    <w:rsid w:val="001D6680"/>
    <w:rsid w:val="001D6DE0"/>
    <w:rsid w:val="001D7067"/>
    <w:rsid w:val="001E0FC2"/>
    <w:rsid w:val="001E5E86"/>
    <w:rsid w:val="001E7D84"/>
    <w:rsid w:val="001F1349"/>
    <w:rsid w:val="001F2F7D"/>
    <w:rsid w:val="00202B66"/>
    <w:rsid w:val="00205858"/>
    <w:rsid w:val="002068AF"/>
    <w:rsid w:val="00206984"/>
    <w:rsid w:val="0020703C"/>
    <w:rsid w:val="0021023E"/>
    <w:rsid w:val="002136A6"/>
    <w:rsid w:val="00220961"/>
    <w:rsid w:val="002238BF"/>
    <w:rsid w:val="00226A2A"/>
    <w:rsid w:val="00230F79"/>
    <w:rsid w:val="00231B88"/>
    <w:rsid w:val="00235766"/>
    <w:rsid w:val="00240015"/>
    <w:rsid w:val="00241B43"/>
    <w:rsid w:val="002450B7"/>
    <w:rsid w:val="002456C0"/>
    <w:rsid w:val="002541FF"/>
    <w:rsid w:val="00260941"/>
    <w:rsid w:val="00260F47"/>
    <w:rsid w:val="002610FC"/>
    <w:rsid w:val="00264C0F"/>
    <w:rsid w:val="00277DC2"/>
    <w:rsid w:val="00280762"/>
    <w:rsid w:val="0028510B"/>
    <w:rsid w:val="00285D43"/>
    <w:rsid w:val="00290867"/>
    <w:rsid w:val="002917BB"/>
    <w:rsid w:val="00292B8F"/>
    <w:rsid w:val="00295095"/>
    <w:rsid w:val="00295C22"/>
    <w:rsid w:val="00296878"/>
    <w:rsid w:val="002A0104"/>
    <w:rsid w:val="002A712B"/>
    <w:rsid w:val="002B11B5"/>
    <w:rsid w:val="002B1458"/>
    <w:rsid w:val="002B145D"/>
    <w:rsid w:val="002C2529"/>
    <w:rsid w:val="002C2EF8"/>
    <w:rsid w:val="002D057C"/>
    <w:rsid w:val="002D1AA6"/>
    <w:rsid w:val="002D1E86"/>
    <w:rsid w:val="002D3F9D"/>
    <w:rsid w:val="002D50EE"/>
    <w:rsid w:val="002E2CDB"/>
    <w:rsid w:val="002E35A3"/>
    <w:rsid w:val="002F0878"/>
    <w:rsid w:val="002F5BB6"/>
    <w:rsid w:val="002F67A3"/>
    <w:rsid w:val="00300754"/>
    <w:rsid w:val="003019A2"/>
    <w:rsid w:val="00301D09"/>
    <w:rsid w:val="003037DC"/>
    <w:rsid w:val="00303EC9"/>
    <w:rsid w:val="0030650C"/>
    <w:rsid w:val="00306AEB"/>
    <w:rsid w:val="00307B09"/>
    <w:rsid w:val="00315B7A"/>
    <w:rsid w:val="0032120F"/>
    <w:rsid w:val="00323BF6"/>
    <w:rsid w:val="00336989"/>
    <w:rsid w:val="00342EC4"/>
    <w:rsid w:val="00343273"/>
    <w:rsid w:val="0034456F"/>
    <w:rsid w:val="003475A1"/>
    <w:rsid w:val="00354E9B"/>
    <w:rsid w:val="00360BB5"/>
    <w:rsid w:val="00362F29"/>
    <w:rsid w:val="003638B6"/>
    <w:rsid w:val="00365934"/>
    <w:rsid w:val="00365D82"/>
    <w:rsid w:val="0036640D"/>
    <w:rsid w:val="00367301"/>
    <w:rsid w:val="00367953"/>
    <w:rsid w:val="00371517"/>
    <w:rsid w:val="00373E01"/>
    <w:rsid w:val="003762BD"/>
    <w:rsid w:val="0038047C"/>
    <w:rsid w:val="00382A95"/>
    <w:rsid w:val="00385CEB"/>
    <w:rsid w:val="00385DFC"/>
    <w:rsid w:val="00390C1B"/>
    <w:rsid w:val="003A1107"/>
    <w:rsid w:val="003A2000"/>
    <w:rsid w:val="003A5FCF"/>
    <w:rsid w:val="003A7714"/>
    <w:rsid w:val="003B3F41"/>
    <w:rsid w:val="003B54EB"/>
    <w:rsid w:val="003C1172"/>
    <w:rsid w:val="003C4642"/>
    <w:rsid w:val="003C6900"/>
    <w:rsid w:val="003D066D"/>
    <w:rsid w:val="003D14EC"/>
    <w:rsid w:val="003D2AE4"/>
    <w:rsid w:val="003D44E0"/>
    <w:rsid w:val="003F1C05"/>
    <w:rsid w:val="003F6FF0"/>
    <w:rsid w:val="0040047C"/>
    <w:rsid w:val="00402F04"/>
    <w:rsid w:val="004034FD"/>
    <w:rsid w:val="00407FB8"/>
    <w:rsid w:val="0041072A"/>
    <w:rsid w:val="00410EBB"/>
    <w:rsid w:val="00414D06"/>
    <w:rsid w:val="004156E2"/>
    <w:rsid w:val="004202D3"/>
    <w:rsid w:val="00421189"/>
    <w:rsid w:val="00424818"/>
    <w:rsid w:val="004278C1"/>
    <w:rsid w:val="004313E2"/>
    <w:rsid w:val="00432876"/>
    <w:rsid w:val="00434590"/>
    <w:rsid w:val="00442E2D"/>
    <w:rsid w:val="004436DB"/>
    <w:rsid w:val="00444F58"/>
    <w:rsid w:val="004507E4"/>
    <w:rsid w:val="00451508"/>
    <w:rsid w:val="0045184D"/>
    <w:rsid w:val="00451F61"/>
    <w:rsid w:val="00452FB6"/>
    <w:rsid w:val="0045414B"/>
    <w:rsid w:val="0045473A"/>
    <w:rsid w:val="004548FA"/>
    <w:rsid w:val="00456D40"/>
    <w:rsid w:val="004578FA"/>
    <w:rsid w:val="0047237F"/>
    <w:rsid w:val="0047295E"/>
    <w:rsid w:val="004759A1"/>
    <w:rsid w:val="00477180"/>
    <w:rsid w:val="00477955"/>
    <w:rsid w:val="00480240"/>
    <w:rsid w:val="004848AB"/>
    <w:rsid w:val="00484FAE"/>
    <w:rsid w:val="00487C2F"/>
    <w:rsid w:val="00491080"/>
    <w:rsid w:val="004911C3"/>
    <w:rsid w:val="00496E89"/>
    <w:rsid w:val="00497532"/>
    <w:rsid w:val="004A086D"/>
    <w:rsid w:val="004A1211"/>
    <w:rsid w:val="004A1A25"/>
    <w:rsid w:val="004B39A4"/>
    <w:rsid w:val="004C1E0D"/>
    <w:rsid w:val="004C1FE5"/>
    <w:rsid w:val="004C4F14"/>
    <w:rsid w:val="004C54AB"/>
    <w:rsid w:val="004C5E59"/>
    <w:rsid w:val="004D2EF3"/>
    <w:rsid w:val="004D58E1"/>
    <w:rsid w:val="004E4BEC"/>
    <w:rsid w:val="004F0DFF"/>
    <w:rsid w:val="004F3688"/>
    <w:rsid w:val="004F5283"/>
    <w:rsid w:val="004F5998"/>
    <w:rsid w:val="004F618E"/>
    <w:rsid w:val="00503940"/>
    <w:rsid w:val="005056C5"/>
    <w:rsid w:val="00506B4C"/>
    <w:rsid w:val="00506C07"/>
    <w:rsid w:val="0051166F"/>
    <w:rsid w:val="00513DEF"/>
    <w:rsid w:val="00514F20"/>
    <w:rsid w:val="00520293"/>
    <w:rsid w:val="0052279B"/>
    <w:rsid w:val="00526F74"/>
    <w:rsid w:val="00532047"/>
    <w:rsid w:val="00532288"/>
    <w:rsid w:val="00533A39"/>
    <w:rsid w:val="00535FD1"/>
    <w:rsid w:val="005360B2"/>
    <w:rsid w:val="00542D53"/>
    <w:rsid w:val="00552D24"/>
    <w:rsid w:val="00560237"/>
    <w:rsid w:val="00565DB7"/>
    <w:rsid w:val="005717EB"/>
    <w:rsid w:val="00573D62"/>
    <w:rsid w:val="00576AD7"/>
    <w:rsid w:val="00577661"/>
    <w:rsid w:val="00584E9C"/>
    <w:rsid w:val="005855DC"/>
    <w:rsid w:val="00590120"/>
    <w:rsid w:val="00592467"/>
    <w:rsid w:val="0059394F"/>
    <w:rsid w:val="00596FBA"/>
    <w:rsid w:val="005A0FE9"/>
    <w:rsid w:val="005A2DDD"/>
    <w:rsid w:val="005A30A8"/>
    <w:rsid w:val="005A510A"/>
    <w:rsid w:val="005A5C25"/>
    <w:rsid w:val="005B0F75"/>
    <w:rsid w:val="005B13D7"/>
    <w:rsid w:val="005C2FA6"/>
    <w:rsid w:val="005C2FFB"/>
    <w:rsid w:val="005C471C"/>
    <w:rsid w:val="005D0C65"/>
    <w:rsid w:val="005E0676"/>
    <w:rsid w:val="005E6120"/>
    <w:rsid w:val="005F04AE"/>
    <w:rsid w:val="005F0C28"/>
    <w:rsid w:val="005F0FAE"/>
    <w:rsid w:val="005F37AF"/>
    <w:rsid w:val="005F411A"/>
    <w:rsid w:val="005F5120"/>
    <w:rsid w:val="00601770"/>
    <w:rsid w:val="006025A3"/>
    <w:rsid w:val="00603804"/>
    <w:rsid w:val="00603C4D"/>
    <w:rsid w:val="00606F32"/>
    <w:rsid w:val="00616390"/>
    <w:rsid w:val="00625E50"/>
    <w:rsid w:val="0063022D"/>
    <w:rsid w:val="00631E30"/>
    <w:rsid w:val="0063358A"/>
    <w:rsid w:val="0063468B"/>
    <w:rsid w:val="00635669"/>
    <w:rsid w:val="006368A6"/>
    <w:rsid w:val="00647132"/>
    <w:rsid w:val="0064714D"/>
    <w:rsid w:val="00651EA6"/>
    <w:rsid w:val="006552C1"/>
    <w:rsid w:val="00663126"/>
    <w:rsid w:val="00664B41"/>
    <w:rsid w:val="00667842"/>
    <w:rsid w:val="006746C1"/>
    <w:rsid w:val="006758B7"/>
    <w:rsid w:val="0067653B"/>
    <w:rsid w:val="00677D95"/>
    <w:rsid w:val="0068187C"/>
    <w:rsid w:val="006911C2"/>
    <w:rsid w:val="00691245"/>
    <w:rsid w:val="006943A7"/>
    <w:rsid w:val="006A2555"/>
    <w:rsid w:val="006B130B"/>
    <w:rsid w:val="006B1F8C"/>
    <w:rsid w:val="006B35E4"/>
    <w:rsid w:val="006B612D"/>
    <w:rsid w:val="006C49EE"/>
    <w:rsid w:val="006C684E"/>
    <w:rsid w:val="006C6C27"/>
    <w:rsid w:val="006D15D1"/>
    <w:rsid w:val="006D50C0"/>
    <w:rsid w:val="006D665C"/>
    <w:rsid w:val="006D7BDD"/>
    <w:rsid w:val="006F0138"/>
    <w:rsid w:val="006F056A"/>
    <w:rsid w:val="006F5017"/>
    <w:rsid w:val="006F70AE"/>
    <w:rsid w:val="00701983"/>
    <w:rsid w:val="00704227"/>
    <w:rsid w:val="007068EB"/>
    <w:rsid w:val="007126D4"/>
    <w:rsid w:val="00714B8F"/>
    <w:rsid w:val="00715616"/>
    <w:rsid w:val="00715751"/>
    <w:rsid w:val="0072600A"/>
    <w:rsid w:val="00726FDB"/>
    <w:rsid w:val="00730C87"/>
    <w:rsid w:val="007317C2"/>
    <w:rsid w:val="00734B92"/>
    <w:rsid w:val="0073750D"/>
    <w:rsid w:val="00737646"/>
    <w:rsid w:val="00740123"/>
    <w:rsid w:val="00743BA8"/>
    <w:rsid w:val="007526AF"/>
    <w:rsid w:val="00753D1E"/>
    <w:rsid w:val="00761378"/>
    <w:rsid w:val="007634C3"/>
    <w:rsid w:val="00764FC1"/>
    <w:rsid w:val="007704CC"/>
    <w:rsid w:val="00776159"/>
    <w:rsid w:val="0077708E"/>
    <w:rsid w:val="00780C08"/>
    <w:rsid w:val="0078243F"/>
    <w:rsid w:val="00786C9F"/>
    <w:rsid w:val="00787840"/>
    <w:rsid w:val="007933CB"/>
    <w:rsid w:val="00794F30"/>
    <w:rsid w:val="007A0447"/>
    <w:rsid w:val="007A2E26"/>
    <w:rsid w:val="007A36CF"/>
    <w:rsid w:val="007B22B2"/>
    <w:rsid w:val="007B4EA7"/>
    <w:rsid w:val="007C2B47"/>
    <w:rsid w:val="007D57BC"/>
    <w:rsid w:val="007D7E48"/>
    <w:rsid w:val="007E0BAE"/>
    <w:rsid w:val="007E25E7"/>
    <w:rsid w:val="007F246C"/>
    <w:rsid w:val="007F29FD"/>
    <w:rsid w:val="007F2BD5"/>
    <w:rsid w:val="007F377A"/>
    <w:rsid w:val="007F7DD1"/>
    <w:rsid w:val="0080254D"/>
    <w:rsid w:val="00803209"/>
    <w:rsid w:val="00804075"/>
    <w:rsid w:val="008169B2"/>
    <w:rsid w:val="00816B0F"/>
    <w:rsid w:val="00820CAB"/>
    <w:rsid w:val="008217A7"/>
    <w:rsid w:val="00823AFD"/>
    <w:rsid w:val="00823D4A"/>
    <w:rsid w:val="00823FEB"/>
    <w:rsid w:val="00825586"/>
    <w:rsid w:val="00826DE9"/>
    <w:rsid w:val="0082757A"/>
    <w:rsid w:val="00831204"/>
    <w:rsid w:val="00831A54"/>
    <w:rsid w:val="00834E65"/>
    <w:rsid w:val="0084142D"/>
    <w:rsid w:val="00841F48"/>
    <w:rsid w:val="0085299E"/>
    <w:rsid w:val="00855440"/>
    <w:rsid w:val="00855B87"/>
    <w:rsid w:val="00856116"/>
    <w:rsid w:val="0086170B"/>
    <w:rsid w:val="008648B0"/>
    <w:rsid w:val="00864FA9"/>
    <w:rsid w:val="00870110"/>
    <w:rsid w:val="00871DAB"/>
    <w:rsid w:val="008761EA"/>
    <w:rsid w:val="00876C0F"/>
    <w:rsid w:val="00881D5F"/>
    <w:rsid w:val="00882DBC"/>
    <w:rsid w:val="00883525"/>
    <w:rsid w:val="008858B0"/>
    <w:rsid w:val="00886044"/>
    <w:rsid w:val="00891BE5"/>
    <w:rsid w:val="008A02BD"/>
    <w:rsid w:val="008A1AE0"/>
    <w:rsid w:val="008A2DB5"/>
    <w:rsid w:val="008A2F96"/>
    <w:rsid w:val="008B0B75"/>
    <w:rsid w:val="008B136D"/>
    <w:rsid w:val="008B2A3E"/>
    <w:rsid w:val="008C49F5"/>
    <w:rsid w:val="008C5DBF"/>
    <w:rsid w:val="008D2E7D"/>
    <w:rsid w:val="008D6619"/>
    <w:rsid w:val="008D79E5"/>
    <w:rsid w:val="008E1499"/>
    <w:rsid w:val="008E329B"/>
    <w:rsid w:val="008E694A"/>
    <w:rsid w:val="008E6F09"/>
    <w:rsid w:val="008E71A5"/>
    <w:rsid w:val="008E7E3C"/>
    <w:rsid w:val="008F02EA"/>
    <w:rsid w:val="008F7857"/>
    <w:rsid w:val="00903229"/>
    <w:rsid w:val="00903B1B"/>
    <w:rsid w:val="00904A83"/>
    <w:rsid w:val="009136E9"/>
    <w:rsid w:val="00913AE7"/>
    <w:rsid w:val="00913DDC"/>
    <w:rsid w:val="00916234"/>
    <w:rsid w:val="00920B72"/>
    <w:rsid w:val="00927D9B"/>
    <w:rsid w:val="009304B3"/>
    <w:rsid w:val="009309E3"/>
    <w:rsid w:val="00932D14"/>
    <w:rsid w:val="009335B1"/>
    <w:rsid w:val="00933FBD"/>
    <w:rsid w:val="00940AA8"/>
    <w:rsid w:val="00941781"/>
    <w:rsid w:val="00946A2E"/>
    <w:rsid w:val="00950B07"/>
    <w:rsid w:val="00955541"/>
    <w:rsid w:val="00957440"/>
    <w:rsid w:val="00960A87"/>
    <w:rsid w:val="009624AF"/>
    <w:rsid w:val="0096526D"/>
    <w:rsid w:val="009660F9"/>
    <w:rsid w:val="009744CC"/>
    <w:rsid w:val="00974BE9"/>
    <w:rsid w:val="00974D0E"/>
    <w:rsid w:val="00974FB3"/>
    <w:rsid w:val="009763E5"/>
    <w:rsid w:val="0098233D"/>
    <w:rsid w:val="0098762D"/>
    <w:rsid w:val="00990566"/>
    <w:rsid w:val="00991FEF"/>
    <w:rsid w:val="009934D2"/>
    <w:rsid w:val="00995D3E"/>
    <w:rsid w:val="009A063C"/>
    <w:rsid w:val="009A3A0F"/>
    <w:rsid w:val="009B0930"/>
    <w:rsid w:val="009B4503"/>
    <w:rsid w:val="009C2F60"/>
    <w:rsid w:val="009C526D"/>
    <w:rsid w:val="009C542A"/>
    <w:rsid w:val="009C6493"/>
    <w:rsid w:val="009C652C"/>
    <w:rsid w:val="009C7584"/>
    <w:rsid w:val="009D0B46"/>
    <w:rsid w:val="009D5286"/>
    <w:rsid w:val="009D7AD2"/>
    <w:rsid w:val="009E05FE"/>
    <w:rsid w:val="009E4378"/>
    <w:rsid w:val="009E6AB6"/>
    <w:rsid w:val="009E790C"/>
    <w:rsid w:val="009F499E"/>
    <w:rsid w:val="009F78D3"/>
    <w:rsid w:val="00A023B9"/>
    <w:rsid w:val="00A03408"/>
    <w:rsid w:val="00A06B11"/>
    <w:rsid w:val="00A07F8B"/>
    <w:rsid w:val="00A21F69"/>
    <w:rsid w:val="00A242F4"/>
    <w:rsid w:val="00A261C4"/>
    <w:rsid w:val="00A27263"/>
    <w:rsid w:val="00A320F2"/>
    <w:rsid w:val="00A324D2"/>
    <w:rsid w:val="00A41ED5"/>
    <w:rsid w:val="00A43873"/>
    <w:rsid w:val="00A53DCF"/>
    <w:rsid w:val="00A54B67"/>
    <w:rsid w:val="00A575C6"/>
    <w:rsid w:val="00A57E47"/>
    <w:rsid w:val="00A57FCB"/>
    <w:rsid w:val="00A65092"/>
    <w:rsid w:val="00A65A63"/>
    <w:rsid w:val="00A70D52"/>
    <w:rsid w:val="00A744EA"/>
    <w:rsid w:val="00A758CE"/>
    <w:rsid w:val="00A76A4E"/>
    <w:rsid w:val="00A76CAF"/>
    <w:rsid w:val="00A844D5"/>
    <w:rsid w:val="00A84571"/>
    <w:rsid w:val="00A85589"/>
    <w:rsid w:val="00A85CC8"/>
    <w:rsid w:val="00A90F31"/>
    <w:rsid w:val="00A91E7C"/>
    <w:rsid w:val="00A94351"/>
    <w:rsid w:val="00AA28B7"/>
    <w:rsid w:val="00AA39AF"/>
    <w:rsid w:val="00AA54AD"/>
    <w:rsid w:val="00AA5781"/>
    <w:rsid w:val="00AA5B67"/>
    <w:rsid w:val="00AA7292"/>
    <w:rsid w:val="00AA78A8"/>
    <w:rsid w:val="00AB0BCE"/>
    <w:rsid w:val="00AB129F"/>
    <w:rsid w:val="00AC0DA6"/>
    <w:rsid w:val="00AC6F60"/>
    <w:rsid w:val="00AC7ED8"/>
    <w:rsid w:val="00AD09D9"/>
    <w:rsid w:val="00AD2027"/>
    <w:rsid w:val="00AD30D9"/>
    <w:rsid w:val="00AF00CA"/>
    <w:rsid w:val="00AF0795"/>
    <w:rsid w:val="00AF185F"/>
    <w:rsid w:val="00AF202D"/>
    <w:rsid w:val="00AF2F5A"/>
    <w:rsid w:val="00AF36C4"/>
    <w:rsid w:val="00AF39EF"/>
    <w:rsid w:val="00AF6493"/>
    <w:rsid w:val="00AF675B"/>
    <w:rsid w:val="00B00602"/>
    <w:rsid w:val="00B02101"/>
    <w:rsid w:val="00B0248F"/>
    <w:rsid w:val="00B0403F"/>
    <w:rsid w:val="00B04775"/>
    <w:rsid w:val="00B04F0E"/>
    <w:rsid w:val="00B053F5"/>
    <w:rsid w:val="00B054FD"/>
    <w:rsid w:val="00B076BC"/>
    <w:rsid w:val="00B146D5"/>
    <w:rsid w:val="00B178E2"/>
    <w:rsid w:val="00B206A8"/>
    <w:rsid w:val="00B21BA5"/>
    <w:rsid w:val="00B26171"/>
    <w:rsid w:val="00B26672"/>
    <w:rsid w:val="00B3129F"/>
    <w:rsid w:val="00B424C9"/>
    <w:rsid w:val="00B45CAB"/>
    <w:rsid w:val="00B46732"/>
    <w:rsid w:val="00B50410"/>
    <w:rsid w:val="00B529A1"/>
    <w:rsid w:val="00B56DE3"/>
    <w:rsid w:val="00B57C13"/>
    <w:rsid w:val="00B71D60"/>
    <w:rsid w:val="00B75F91"/>
    <w:rsid w:val="00B77CD9"/>
    <w:rsid w:val="00B8702F"/>
    <w:rsid w:val="00B93176"/>
    <w:rsid w:val="00B94B62"/>
    <w:rsid w:val="00B955DA"/>
    <w:rsid w:val="00BA6571"/>
    <w:rsid w:val="00BA6F6C"/>
    <w:rsid w:val="00BA797F"/>
    <w:rsid w:val="00BC32AE"/>
    <w:rsid w:val="00BC6D26"/>
    <w:rsid w:val="00BC701D"/>
    <w:rsid w:val="00BC7340"/>
    <w:rsid w:val="00BC7DE5"/>
    <w:rsid w:val="00BD0EB2"/>
    <w:rsid w:val="00BD1FCC"/>
    <w:rsid w:val="00BD43C9"/>
    <w:rsid w:val="00BD75AE"/>
    <w:rsid w:val="00BE285D"/>
    <w:rsid w:val="00BE793A"/>
    <w:rsid w:val="00BF2FF4"/>
    <w:rsid w:val="00BF3243"/>
    <w:rsid w:val="00BF530E"/>
    <w:rsid w:val="00BF68F6"/>
    <w:rsid w:val="00BF7111"/>
    <w:rsid w:val="00BF792A"/>
    <w:rsid w:val="00C01AE6"/>
    <w:rsid w:val="00C01D34"/>
    <w:rsid w:val="00C01F3F"/>
    <w:rsid w:val="00C04B72"/>
    <w:rsid w:val="00C051CA"/>
    <w:rsid w:val="00C05BE9"/>
    <w:rsid w:val="00C06831"/>
    <w:rsid w:val="00C06838"/>
    <w:rsid w:val="00C07BAE"/>
    <w:rsid w:val="00C1285F"/>
    <w:rsid w:val="00C13D58"/>
    <w:rsid w:val="00C13E7B"/>
    <w:rsid w:val="00C154E4"/>
    <w:rsid w:val="00C158E1"/>
    <w:rsid w:val="00C20A87"/>
    <w:rsid w:val="00C232B3"/>
    <w:rsid w:val="00C317B7"/>
    <w:rsid w:val="00C31D73"/>
    <w:rsid w:val="00C322C8"/>
    <w:rsid w:val="00C329C7"/>
    <w:rsid w:val="00C3584A"/>
    <w:rsid w:val="00C378B0"/>
    <w:rsid w:val="00C4105B"/>
    <w:rsid w:val="00C41409"/>
    <w:rsid w:val="00C42E12"/>
    <w:rsid w:val="00C463B2"/>
    <w:rsid w:val="00C471A6"/>
    <w:rsid w:val="00C47E89"/>
    <w:rsid w:val="00C52926"/>
    <w:rsid w:val="00C52C01"/>
    <w:rsid w:val="00C53B12"/>
    <w:rsid w:val="00C601AC"/>
    <w:rsid w:val="00C603A9"/>
    <w:rsid w:val="00C62138"/>
    <w:rsid w:val="00C63AF3"/>
    <w:rsid w:val="00C63C3B"/>
    <w:rsid w:val="00C75A0A"/>
    <w:rsid w:val="00C7774B"/>
    <w:rsid w:val="00C80CD1"/>
    <w:rsid w:val="00C821F3"/>
    <w:rsid w:val="00C842D0"/>
    <w:rsid w:val="00C914F0"/>
    <w:rsid w:val="00C92A92"/>
    <w:rsid w:val="00C961E7"/>
    <w:rsid w:val="00CA076E"/>
    <w:rsid w:val="00CA2621"/>
    <w:rsid w:val="00CA456A"/>
    <w:rsid w:val="00CA4B55"/>
    <w:rsid w:val="00CB1387"/>
    <w:rsid w:val="00CB6C31"/>
    <w:rsid w:val="00CC0A5E"/>
    <w:rsid w:val="00CC3001"/>
    <w:rsid w:val="00CD17D3"/>
    <w:rsid w:val="00CD65D5"/>
    <w:rsid w:val="00CD6840"/>
    <w:rsid w:val="00CE5CF6"/>
    <w:rsid w:val="00CF3191"/>
    <w:rsid w:val="00CF4349"/>
    <w:rsid w:val="00D0206B"/>
    <w:rsid w:val="00D11B57"/>
    <w:rsid w:val="00D11BA5"/>
    <w:rsid w:val="00D134BC"/>
    <w:rsid w:val="00D14B17"/>
    <w:rsid w:val="00D169B4"/>
    <w:rsid w:val="00D16B9E"/>
    <w:rsid w:val="00D1726A"/>
    <w:rsid w:val="00D220E0"/>
    <w:rsid w:val="00D224F2"/>
    <w:rsid w:val="00D23D33"/>
    <w:rsid w:val="00D24108"/>
    <w:rsid w:val="00D24218"/>
    <w:rsid w:val="00D247D8"/>
    <w:rsid w:val="00D30B53"/>
    <w:rsid w:val="00D30FB9"/>
    <w:rsid w:val="00D315C7"/>
    <w:rsid w:val="00D3378E"/>
    <w:rsid w:val="00D376B5"/>
    <w:rsid w:val="00D430D2"/>
    <w:rsid w:val="00D50195"/>
    <w:rsid w:val="00D54A52"/>
    <w:rsid w:val="00D550BC"/>
    <w:rsid w:val="00D65828"/>
    <w:rsid w:val="00D66ECE"/>
    <w:rsid w:val="00D719F8"/>
    <w:rsid w:val="00D72476"/>
    <w:rsid w:val="00D74B34"/>
    <w:rsid w:val="00D76C8E"/>
    <w:rsid w:val="00D82D69"/>
    <w:rsid w:val="00D82EC2"/>
    <w:rsid w:val="00D84705"/>
    <w:rsid w:val="00D85B9D"/>
    <w:rsid w:val="00D874B7"/>
    <w:rsid w:val="00D9192E"/>
    <w:rsid w:val="00D91B22"/>
    <w:rsid w:val="00D939BF"/>
    <w:rsid w:val="00D947F5"/>
    <w:rsid w:val="00DA297A"/>
    <w:rsid w:val="00DA44E8"/>
    <w:rsid w:val="00DA6721"/>
    <w:rsid w:val="00DB2459"/>
    <w:rsid w:val="00DC037C"/>
    <w:rsid w:val="00DC138D"/>
    <w:rsid w:val="00DC3C5C"/>
    <w:rsid w:val="00DD46B4"/>
    <w:rsid w:val="00DD48C9"/>
    <w:rsid w:val="00DD671A"/>
    <w:rsid w:val="00DD7E05"/>
    <w:rsid w:val="00DE057C"/>
    <w:rsid w:val="00DE0C13"/>
    <w:rsid w:val="00DE3F24"/>
    <w:rsid w:val="00DE5313"/>
    <w:rsid w:val="00DE7A14"/>
    <w:rsid w:val="00DF3A07"/>
    <w:rsid w:val="00E01CDA"/>
    <w:rsid w:val="00E02518"/>
    <w:rsid w:val="00E043EB"/>
    <w:rsid w:val="00E13FA4"/>
    <w:rsid w:val="00E16768"/>
    <w:rsid w:val="00E17EA6"/>
    <w:rsid w:val="00E20484"/>
    <w:rsid w:val="00E20542"/>
    <w:rsid w:val="00E226A3"/>
    <w:rsid w:val="00E2399D"/>
    <w:rsid w:val="00E23DEC"/>
    <w:rsid w:val="00E26679"/>
    <w:rsid w:val="00E335C8"/>
    <w:rsid w:val="00E36380"/>
    <w:rsid w:val="00E449A1"/>
    <w:rsid w:val="00E455D5"/>
    <w:rsid w:val="00E45775"/>
    <w:rsid w:val="00E50324"/>
    <w:rsid w:val="00E5375A"/>
    <w:rsid w:val="00E54D98"/>
    <w:rsid w:val="00E61045"/>
    <w:rsid w:val="00E63351"/>
    <w:rsid w:val="00E642E4"/>
    <w:rsid w:val="00E705B1"/>
    <w:rsid w:val="00E7385E"/>
    <w:rsid w:val="00E75160"/>
    <w:rsid w:val="00E80478"/>
    <w:rsid w:val="00E817E3"/>
    <w:rsid w:val="00E83683"/>
    <w:rsid w:val="00E85096"/>
    <w:rsid w:val="00E87D31"/>
    <w:rsid w:val="00E97608"/>
    <w:rsid w:val="00EA1386"/>
    <w:rsid w:val="00EA4348"/>
    <w:rsid w:val="00EA4502"/>
    <w:rsid w:val="00EA72C1"/>
    <w:rsid w:val="00EB111F"/>
    <w:rsid w:val="00EB2874"/>
    <w:rsid w:val="00EB4909"/>
    <w:rsid w:val="00EB5142"/>
    <w:rsid w:val="00EB5CC5"/>
    <w:rsid w:val="00EB70E7"/>
    <w:rsid w:val="00EC0348"/>
    <w:rsid w:val="00EC146C"/>
    <w:rsid w:val="00EC562C"/>
    <w:rsid w:val="00EC6FCF"/>
    <w:rsid w:val="00ED350F"/>
    <w:rsid w:val="00ED356F"/>
    <w:rsid w:val="00ED4D94"/>
    <w:rsid w:val="00ED5CC4"/>
    <w:rsid w:val="00EE2F8F"/>
    <w:rsid w:val="00EE32F6"/>
    <w:rsid w:val="00EE6922"/>
    <w:rsid w:val="00EF1664"/>
    <w:rsid w:val="00EF2D57"/>
    <w:rsid w:val="00EF34C7"/>
    <w:rsid w:val="00EF4B5D"/>
    <w:rsid w:val="00EF5758"/>
    <w:rsid w:val="00F0156B"/>
    <w:rsid w:val="00F12CFA"/>
    <w:rsid w:val="00F1668E"/>
    <w:rsid w:val="00F24B42"/>
    <w:rsid w:val="00F318A2"/>
    <w:rsid w:val="00F34F33"/>
    <w:rsid w:val="00F368B5"/>
    <w:rsid w:val="00F42318"/>
    <w:rsid w:val="00F42974"/>
    <w:rsid w:val="00F43F9F"/>
    <w:rsid w:val="00F45950"/>
    <w:rsid w:val="00F47AA4"/>
    <w:rsid w:val="00F50066"/>
    <w:rsid w:val="00F516D2"/>
    <w:rsid w:val="00F54288"/>
    <w:rsid w:val="00F57F2D"/>
    <w:rsid w:val="00F60B89"/>
    <w:rsid w:val="00F63502"/>
    <w:rsid w:val="00F65601"/>
    <w:rsid w:val="00F7100D"/>
    <w:rsid w:val="00F75751"/>
    <w:rsid w:val="00F76F75"/>
    <w:rsid w:val="00F8005D"/>
    <w:rsid w:val="00F842EE"/>
    <w:rsid w:val="00F91397"/>
    <w:rsid w:val="00F91B30"/>
    <w:rsid w:val="00F94E76"/>
    <w:rsid w:val="00F9563A"/>
    <w:rsid w:val="00FA14F2"/>
    <w:rsid w:val="00FA3162"/>
    <w:rsid w:val="00FA39FC"/>
    <w:rsid w:val="00FA5B8F"/>
    <w:rsid w:val="00FB08DA"/>
    <w:rsid w:val="00FB0F1D"/>
    <w:rsid w:val="00FB2E9C"/>
    <w:rsid w:val="00FB5C0C"/>
    <w:rsid w:val="00FB692D"/>
    <w:rsid w:val="00FC0A59"/>
    <w:rsid w:val="00FC1365"/>
    <w:rsid w:val="00FC1BD6"/>
    <w:rsid w:val="00FC5FAC"/>
    <w:rsid w:val="00FD2D9E"/>
    <w:rsid w:val="00FD6FB0"/>
    <w:rsid w:val="00FD76AE"/>
    <w:rsid w:val="00FD7D32"/>
    <w:rsid w:val="00FE0E67"/>
    <w:rsid w:val="00FE175C"/>
    <w:rsid w:val="00FE5655"/>
    <w:rsid w:val="00FE5853"/>
    <w:rsid w:val="00FE78F1"/>
    <w:rsid w:val="00FF1859"/>
    <w:rsid w:val="00FF2393"/>
    <w:rsid w:val="00FF5372"/>
    <w:rsid w:val="00FF597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CCF5"/>
  <w15:chartTrackingRefBased/>
  <w15:docId w15:val="{390A3B3A-3825-4387-94C3-783A56D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9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59A1"/>
    <w:pPr>
      <w:ind w:left="720"/>
      <w:contextualSpacing/>
    </w:pPr>
  </w:style>
  <w:style w:type="table" w:styleId="TableGrid">
    <w:name w:val="Table Grid"/>
    <w:basedOn w:val="TableNormal"/>
    <w:uiPriority w:val="39"/>
    <w:rsid w:val="0047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6B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Parasts1">
    <w:name w:val="Parasts1"/>
    <w:rsid w:val="004436DB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73"/>
  </w:style>
  <w:style w:type="paragraph" w:styleId="Footer">
    <w:name w:val="footer"/>
    <w:basedOn w:val="Normal"/>
    <w:link w:val="FooterChar"/>
    <w:uiPriority w:val="99"/>
    <w:unhideWhenUsed/>
    <w:rsid w:val="00C3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73"/>
  </w:style>
  <w:style w:type="character" w:styleId="UnresolvedMention">
    <w:name w:val="Unresolved Mention"/>
    <w:basedOn w:val="DefaultParagraphFont"/>
    <w:uiPriority w:val="99"/>
    <w:semiHidden/>
    <w:unhideWhenUsed/>
    <w:rsid w:val="004F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tade@ram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stade@ram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vadfestiva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3D28-79E6-4875-9175-CE86C23A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e</dc:creator>
  <cp:keywords/>
  <dc:description/>
  <cp:lastModifiedBy>Laura Luse</cp:lastModifiedBy>
  <cp:revision>4</cp:revision>
  <cp:lastPrinted>2019-06-03T08:55:00Z</cp:lastPrinted>
  <dcterms:created xsi:type="dcterms:W3CDTF">2022-12-09T13:29:00Z</dcterms:created>
  <dcterms:modified xsi:type="dcterms:W3CDTF">2023-01-13T14:06:00Z</dcterms:modified>
</cp:coreProperties>
</file>